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A49" w:rsidRPr="002E6A49" w:rsidRDefault="002E6A49" w:rsidP="002E6A49">
      <w:pPr>
        <w:keepNext/>
        <w:tabs>
          <w:tab w:val="left" w:pos="851"/>
        </w:tabs>
        <w:jc w:val="right"/>
        <w:outlineLvl w:val="0"/>
        <w:rPr>
          <w:rFonts w:ascii="Times New Roman" w:eastAsia="Times New Roman" w:hAnsi="Times New Roman" w:cs="Times New Roman"/>
          <w:bCs/>
          <w:sz w:val="40"/>
          <w:szCs w:val="40"/>
        </w:rPr>
      </w:pPr>
      <w:r w:rsidRPr="002E6A49">
        <w:rPr>
          <w:rFonts w:ascii="Times New Roman" w:eastAsia="Times New Roman" w:hAnsi="Times New Roman" w:cs="Times New Roman"/>
          <w:bCs/>
          <w:sz w:val="40"/>
          <w:szCs w:val="40"/>
        </w:rPr>
        <w:t>проект</w:t>
      </w:r>
    </w:p>
    <w:p w:rsidR="002E6A49" w:rsidRPr="002E6A49" w:rsidRDefault="002E6A49" w:rsidP="002E6A49">
      <w:pPr>
        <w:tabs>
          <w:tab w:val="left" w:pos="4678"/>
        </w:tabs>
        <w:ind w:right="43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A49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приложение к постановлению администрации района от </w:t>
      </w:r>
      <w:r w:rsidR="009E12F2">
        <w:rPr>
          <w:rFonts w:ascii="Times New Roman" w:eastAsia="Times New Roman" w:hAnsi="Times New Roman" w:cs="Times New Roman"/>
          <w:sz w:val="28"/>
          <w:szCs w:val="28"/>
        </w:rPr>
        <w:t>21.12.2023 № 14</w:t>
      </w:r>
      <w:r w:rsidRPr="002E6A49">
        <w:rPr>
          <w:rFonts w:ascii="Times New Roman" w:eastAsia="Times New Roman" w:hAnsi="Times New Roman" w:cs="Times New Roman"/>
          <w:sz w:val="28"/>
          <w:szCs w:val="28"/>
        </w:rPr>
        <w:t>06 «Об утверждении муниципальной программы «Развитие малого и среднего</w:t>
      </w:r>
      <w:r w:rsidR="000717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6A49">
        <w:rPr>
          <w:rFonts w:ascii="Times New Roman" w:eastAsia="Times New Roman" w:hAnsi="Times New Roman" w:cs="Times New Roman"/>
          <w:sz w:val="28"/>
          <w:szCs w:val="28"/>
        </w:rPr>
        <w:t>предпринимательства, агропромышленного комплекса и рынков сельскохозяйственной продукции, сырья и продовольствия в Нижневартовском районе»</w:t>
      </w:r>
    </w:p>
    <w:p w:rsidR="002E6A49" w:rsidRPr="002E6A49" w:rsidRDefault="002E6A49" w:rsidP="002E6A49">
      <w:pPr>
        <w:ind w:right="510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6A49" w:rsidRDefault="006864BD" w:rsidP="007A17CC">
      <w:pPr>
        <w:ind w:right="-2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64BD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о статьей 179 Бюджетного кодекса Российской Федерации, постановлением администрации района от 17.09.2021 № 1663 «О Порядке разработки и реализации муниципальных программ Нижневартовского района»</w:t>
      </w:r>
      <w:r w:rsidR="0041125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A17CC" w:rsidRPr="008315A4" w:rsidRDefault="007A17CC" w:rsidP="007A17CC">
      <w:pPr>
        <w:ind w:right="-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D67256" w:rsidRPr="00D67256" w:rsidRDefault="00D67256" w:rsidP="00D67256">
      <w:pPr>
        <w:shd w:val="clear" w:color="auto" w:fill="FFFFFF"/>
        <w:tabs>
          <w:tab w:val="left" w:pos="720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256">
        <w:rPr>
          <w:rFonts w:ascii="Times New Roman" w:eastAsia="Times New Roman" w:hAnsi="Times New Roman" w:cs="Times New Roman"/>
          <w:sz w:val="28"/>
          <w:szCs w:val="28"/>
        </w:rPr>
        <w:tab/>
        <w:t>1.</w:t>
      </w:r>
      <w:r w:rsidRPr="00D67256">
        <w:rPr>
          <w:rFonts w:ascii="Times New Roman" w:eastAsia="Times New Roman" w:hAnsi="Times New Roman" w:cs="Times New Roman"/>
          <w:sz w:val="28"/>
          <w:szCs w:val="24"/>
        </w:rPr>
        <w:t xml:space="preserve"> Внести в постановление администрации района от 21.12.2023 № 1406 «Об утверждении муниципальной программы «Развитие малого и среднего предпринимательства, агропромышленного комплекса и рынков сельскохозяйственной продукции, сырья и продовольствия в Нижневартовском районе» (с изменениями </w:t>
      </w:r>
      <w:r w:rsidRPr="00D67256">
        <w:rPr>
          <w:rFonts w:ascii="Times New Roman" w:eastAsia="Times New Roman" w:hAnsi="Times New Roman" w:cs="Times New Roman"/>
          <w:sz w:val="28"/>
          <w:szCs w:val="28"/>
        </w:rPr>
        <w:t>от 29.02.2024 № 222, от 15.03.2024 № 262, от 22.03.2024 № 336</w:t>
      </w:r>
      <w:r w:rsidRPr="00D67256">
        <w:rPr>
          <w:rFonts w:ascii="Times New Roman" w:eastAsia="Times New Roman" w:hAnsi="Times New Roman" w:cs="Times New Roman"/>
          <w:sz w:val="28"/>
          <w:szCs w:val="24"/>
        </w:rPr>
        <w:t>)</w:t>
      </w:r>
      <w:r w:rsidRPr="00D67256">
        <w:rPr>
          <w:rFonts w:ascii="Times New Roman" w:eastAsia="Times New Roman" w:hAnsi="Times New Roman" w:cs="Times New Roman"/>
          <w:sz w:val="28"/>
          <w:szCs w:val="28"/>
        </w:rPr>
        <w:t>, следующие изменения:</w:t>
      </w:r>
    </w:p>
    <w:p w:rsidR="00500974" w:rsidRPr="00A21B26" w:rsidRDefault="00D67256" w:rsidP="00500974">
      <w:pPr>
        <w:shd w:val="clear" w:color="auto" w:fill="FFFFFF"/>
        <w:tabs>
          <w:tab w:val="left" w:pos="720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B26">
        <w:rPr>
          <w:rFonts w:ascii="Times New Roman" w:eastAsia="Times New Roman" w:hAnsi="Times New Roman" w:cs="Times New Roman"/>
          <w:sz w:val="28"/>
          <w:szCs w:val="28"/>
        </w:rPr>
        <w:t>1.1.</w:t>
      </w:r>
      <w:r w:rsidR="009B5AF4" w:rsidRPr="00A21B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0974" w:rsidRPr="00A21B2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70598E" w:rsidRPr="00A21B26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00974" w:rsidRPr="00A21B26">
        <w:rPr>
          <w:rFonts w:ascii="Times New Roman" w:eastAsia="Times New Roman" w:hAnsi="Times New Roman" w:cs="Times New Roman"/>
          <w:sz w:val="28"/>
          <w:szCs w:val="28"/>
        </w:rPr>
        <w:t>риложении 2:</w:t>
      </w:r>
    </w:p>
    <w:p w:rsidR="00500974" w:rsidRPr="00A21B26" w:rsidRDefault="00500974" w:rsidP="002259A4">
      <w:pPr>
        <w:shd w:val="clear" w:color="auto" w:fill="FFFFFF"/>
        <w:tabs>
          <w:tab w:val="left" w:pos="720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B26">
        <w:rPr>
          <w:rFonts w:ascii="Times New Roman" w:eastAsia="Times New Roman" w:hAnsi="Times New Roman" w:cs="Times New Roman"/>
          <w:sz w:val="28"/>
          <w:szCs w:val="28"/>
        </w:rPr>
        <w:t>1.1.1. П</w:t>
      </w:r>
      <w:r w:rsidR="002259A4" w:rsidRPr="00A21B26">
        <w:rPr>
          <w:rFonts w:ascii="Times New Roman" w:eastAsia="Times New Roman" w:hAnsi="Times New Roman" w:cs="Times New Roman"/>
          <w:sz w:val="28"/>
          <w:szCs w:val="28"/>
          <w:lang w:eastAsia="en-US"/>
        </w:rPr>
        <w:t>рилож</w:t>
      </w:r>
      <w:r w:rsidRPr="00A21B26">
        <w:rPr>
          <w:rFonts w:ascii="Times New Roman" w:eastAsia="Times New Roman" w:hAnsi="Times New Roman" w:cs="Times New Roman"/>
          <w:sz w:val="28"/>
          <w:szCs w:val="28"/>
          <w:lang w:eastAsia="en-US"/>
        </w:rPr>
        <w:t>ение</w:t>
      </w:r>
      <w:r w:rsidR="002259A4" w:rsidRPr="00A21B2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2 </w:t>
      </w:r>
      <w:r w:rsidR="00653129" w:rsidRPr="00A21B26">
        <w:rPr>
          <w:rFonts w:ascii="Times New Roman" w:eastAsia="Times New Roman" w:hAnsi="Times New Roman" w:cs="Times New Roman"/>
          <w:sz w:val="28"/>
          <w:szCs w:val="28"/>
        </w:rPr>
        <w:t xml:space="preserve">к Порядку предоставления субсидии на финансовое обеспечение затрат на расширение рынка сельскохозяйственной продукции, сырья и продовольствия </w:t>
      </w:r>
      <w:r w:rsidRPr="00A21B26">
        <w:rPr>
          <w:rFonts w:ascii="Times New Roman" w:eastAsia="Times New Roman" w:hAnsi="Times New Roman" w:cs="Times New Roman"/>
          <w:sz w:val="28"/>
          <w:szCs w:val="28"/>
        </w:rPr>
        <w:t xml:space="preserve">изложить в новой редакции согласно приложению 1. </w:t>
      </w:r>
    </w:p>
    <w:p w:rsidR="00500974" w:rsidRDefault="00500974" w:rsidP="002259A4">
      <w:pPr>
        <w:shd w:val="clear" w:color="auto" w:fill="FFFFFF"/>
        <w:tabs>
          <w:tab w:val="left" w:pos="720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B26">
        <w:rPr>
          <w:rFonts w:ascii="Times New Roman" w:eastAsia="Times New Roman" w:hAnsi="Times New Roman" w:cs="Times New Roman"/>
          <w:sz w:val="28"/>
          <w:szCs w:val="28"/>
        </w:rPr>
        <w:t>1.1.2. Приложение 3</w:t>
      </w:r>
      <w:r w:rsidR="00653129" w:rsidRPr="00A21B26">
        <w:rPr>
          <w:rFonts w:ascii="Times New Roman" w:eastAsia="Times New Roman" w:hAnsi="Times New Roman" w:cs="Times New Roman"/>
          <w:sz w:val="28"/>
          <w:szCs w:val="28"/>
        </w:rPr>
        <w:t xml:space="preserve"> к Порядку предоставления субсидии на финансовое обеспечение затрат на расширение рынка сельскохозяйственной продукции, сырья и продовольствия</w:t>
      </w:r>
      <w:r w:rsidRPr="00A21B26">
        <w:rPr>
          <w:rFonts w:ascii="Times New Roman" w:eastAsia="Times New Roman" w:hAnsi="Times New Roman" w:cs="Times New Roman"/>
          <w:sz w:val="28"/>
          <w:szCs w:val="28"/>
        </w:rPr>
        <w:t xml:space="preserve"> изложить в новой редакции согласно приложению 2.</w:t>
      </w:r>
    </w:p>
    <w:p w:rsidR="00500974" w:rsidRDefault="00500974" w:rsidP="008C5B9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C5B90" w:rsidRPr="008C5B90" w:rsidRDefault="00C724EC" w:rsidP="008C5B9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24E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. </w:t>
      </w:r>
      <w:r w:rsidR="008C5B90" w:rsidRPr="008C5B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делу делопроизводства, контроля и обеспечения работы руководства управления обеспечения деятельности администрации района: </w:t>
      </w:r>
    </w:p>
    <w:p w:rsidR="008C5B90" w:rsidRPr="008C5B90" w:rsidRDefault="008C5B90" w:rsidP="008C5B9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5B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местить постановление на официальном веб-сайте администрации района: </w:t>
      </w:r>
      <w:hyperlink r:id="rId8" w:history="1">
        <w:r w:rsidRPr="008C5B90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eastAsia="en-US"/>
          </w:rPr>
          <w:t>www.nvraion.ru</w:t>
        </w:r>
      </w:hyperlink>
      <w:r w:rsidRPr="008C5B90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8C5B90" w:rsidRPr="008C5B90" w:rsidRDefault="008C5B90" w:rsidP="008C5B9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5B90">
        <w:rPr>
          <w:rFonts w:ascii="Times New Roman" w:eastAsia="Calibri" w:hAnsi="Times New Roman" w:cs="Times New Roman"/>
          <w:sz w:val="28"/>
          <w:szCs w:val="28"/>
          <w:lang w:eastAsia="en-US"/>
        </w:rPr>
        <w:t>опубликовать постановление в приложении «Официальный бюллетень» к районной газете «Новости Приобья».</w:t>
      </w:r>
    </w:p>
    <w:p w:rsidR="00500974" w:rsidRDefault="00500974" w:rsidP="00D67256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D67256" w:rsidRPr="00D67256" w:rsidRDefault="008C5B90" w:rsidP="00D67256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="002E6A49" w:rsidRPr="00814C6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  <w:r w:rsidR="00D67256" w:rsidRPr="00D67256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тановление вступает в силу после его официального опубликования (обнародования)</w:t>
      </w:r>
      <w:r w:rsidR="00D67256" w:rsidRPr="00D6725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500974" w:rsidRDefault="00500974" w:rsidP="006864BD">
      <w:pPr>
        <w:shd w:val="clear" w:color="auto" w:fill="FFFFFF"/>
        <w:tabs>
          <w:tab w:val="left" w:pos="0"/>
          <w:tab w:val="left" w:pos="1038"/>
        </w:tabs>
        <w:spacing w:after="304"/>
        <w:ind w:right="2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3508D" w:rsidRDefault="008C5B90" w:rsidP="006864BD">
      <w:pPr>
        <w:shd w:val="clear" w:color="auto" w:fill="FFFFFF"/>
        <w:tabs>
          <w:tab w:val="left" w:pos="0"/>
          <w:tab w:val="left" w:pos="1038"/>
        </w:tabs>
        <w:spacing w:after="304"/>
        <w:ind w:right="2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="002E6A49" w:rsidRPr="0006473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  <w:r w:rsidR="006864BD" w:rsidRPr="006864BD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оль за выполнением постановления возложить на заместителя главы района по экономике и финансам Т.А. Колокольцеву.</w:t>
      </w:r>
    </w:p>
    <w:p w:rsidR="006864BD" w:rsidRDefault="006864BD" w:rsidP="006864BD">
      <w:pPr>
        <w:shd w:val="clear" w:color="auto" w:fill="FFFFFF"/>
        <w:tabs>
          <w:tab w:val="left" w:pos="0"/>
          <w:tab w:val="left" w:pos="1038"/>
        </w:tabs>
        <w:spacing w:after="304"/>
        <w:ind w:right="2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64BD" w:rsidRDefault="006864BD" w:rsidP="002E6A49">
      <w:pPr>
        <w:pStyle w:val="ConsPlusNormal0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2E6A49" w:rsidRDefault="002E6A49" w:rsidP="002E6A49">
      <w:pPr>
        <w:pStyle w:val="ConsPlusNormal0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E6A49">
        <w:rPr>
          <w:rFonts w:ascii="Times New Roman" w:eastAsia="Times New Roman" w:hAnsi="Times New Roman" w:cs="Times New Roman"/>
          <w:sz w:val="28"/>
          <w:szCs w:val="28"/>
        </w:rPr>
        <w:t>Глава района                                                                                        Б.А. Саломатин</w:t>
      </w:r>
    </w:p>
    <w:p w:rsidR="00500974" w:rsidRDefault="00500974" w:rsidP="002E6A49">
      <w:pPr>
        <w:pStyle w:val="ConsPlusNormal0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500974" w:rsidRDefault="00500974" w:rsidP="002E6A49">
      <w:pPr>
        <w:pStyle w:val="ConsPlusNormal0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500974" w:rsidRPr="00500974" w:rsidRDefault="00500974" w:rsidP="00500974">
      <w:pPr>
        <w:widowControl w:val="0"/>
        <w:autoSpaceDE w:val="0"/>
        <w:autoSpaceDN w:val="0"/>
        <w:ind w:left="4678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00974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Pr="00500974">
        <w:rPr>
          <w:rFonts w:ascii="Times New Roman" w:eastAsia="Times New Roman" w:hAnsi="Times New Roman" w:cs="Times New Roman"/>
          <w:sz w:val="28"/>
          <w:szCs w:val="28"/>
        </w:rPr>
        <w:t>к постановлению</w:t>
      </w:r>
    </w:p>
    <w:p w:rsidR="00500974" w:rsidRPr="00500974" w:rsidRDefault="00500974" w:rsidP="00500974">
      <w:pPr>
        <w:widowControl w:val="0"/>
        <w:autoSpaceDE w:val="0"/>
        <w:autoSpaceDN w:val="0"/>
        <w:ind w:left="4678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0097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района </w:t>
      </w:r>
    </w:p>
    <w:p w:rsidR="00500974" w:rsidRDefault="00500974" w:rsidP="00500974">
      <w:pPr>
        <w:pStyle w:val="ConsPlusNormal0"/>
        <w:ind w:left="4678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500974" w:rsidRPr="00500974" w:rsidRDefault="00500974" w:rsidP="00500974">
      <w:pPr>
        <w:widowControl w:val="0"/>
        <w:autoSpaceDE w:val="0"/>
        <w:autoSpaceDN w:val="0"/>
        <w:ind w:left="4678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00974">
        <w:rPr>
          <w:rFonts w:ascii="Times New Roman" w:eastAsia="Times New Roman" w:hAnsi="Times New Roman" w:cs="Times New Roman"/>
          <w:sz w:val="28"/>
          <w:szCs w:val="28"/>
        </w:rPr>
        <w:t>Приложение 2 к Порядку предоставления субсидии на финансовое обеспечение затрат на расширение рынка сельскохозяйственной продукции, сырья и продовольствия</w:t>
      </w:r>
    </w:p>
    <w:p w:rsidR="00500974" w:rsidRPr="00500974" w:rsidRDefault="00500974" w:rsidP="00500974">
      <w:pPr>
        <w:widowControl w:val="0"/>
        <w:autoSpaceDE w:val="0"/>
        <w:autoSpaceDN w:val="0"/>
        <w:spacing w:after="1"/>
        <w:rPr>
          <w:rFonts w:ascii="Times New Roman" w:eastAsia="Times New Roman" w:hAnsi="Times New Roman" w:cs="Times New Roman"/>
          <w:sz w:val="16"/>
          <w:szCs w:val="16"/>
        </w:rPr>
      </w:pPr>
    </w:p>
    <w:p w:rsidR="00500974" w:rsidRPr="00500974" w:rsidRDefault="00500974" w:rsidP="00500974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P2455"/>
      <w:bookmarkEnd w:id="0"/>
      <w:r w:rsidRPr="00500974">
        <w:rPr>
          <w:rFonts w:ascii="Times New Roman" w:eastAsia="Times New Roman" w:hAnsi="Times New Roman" w:cs="Times New Roman"/>
          <w:sz w:val="28"/>
          <w:szCs w:val="28"/>
        </w:rPr>
        <w:t>Расчет</w:t>
      </w:r>
    </w:p>
    <w:p w:rsidR="00500974" w:rsidRPr="00500974" w:rsidRDefault="00500974" w:rsidP="00500974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00974">
        <w:rPr>
          <w:rFonts w:ascii="Times New Roman" w:eastAsia="Times New Roman" w:hAnsi="Times New Roman" w:cs="Times New Roman"/>
          <w:sz w:val="28"/>
          <w:szCs w:val="28"/>
        </w:rPr>
        <w:t>предоставления и расходования субсидии на финансовое</w:t>
      </w:r>
      <w:r w:rsidR="003E4B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0974">
        <w:rPr>
          <w:rFonts w:ascii="Times New Roman" w:eastAsia="Times New Roman" w:hAnsi="Times New Roman" w:cs="Times New Roman"/>
          <w:sz w:val="28"/>
          <w:szCs w:val="28"/>
        </w:rPr>
        <w:t>обеспечение затрат на расширение рынка сельскохозяйственной</w:t>
      </w:r>
      <w:r w:rsidR="003E4B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0974">
        <w:rPr>
          <w:rFonts w:ascii="Times New Roman" w:eastAsia="Times New Roman" w:hAnsi="Times New Roman" w:cs="Times New Roman"/>
          <w:sz w:val="28"/>
          <w:szCs w:val="28"/>
        </w:rPr>
        <w:t>продукции, сырья и продовольствия</w:t>
      </w:r>
    </w:p>
    <w:p w:rsidR="00500974" w:rsidRPr="00500974" w:rsidRDefault="00500974" w:rsidP="00500974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00974">
        <w:rPr>
          <w:rFonts w:ascii="Times New Roman" w:eastAsia="Times New Roman" w:hAnsi="Times New Roman" w:cs="Times New Roman"/>
          <w:sz w:val="28"/>
          <w:szCs w:val="28"/>
        </w:rPr>
        <w:t>на __________________ 20____ года</w:t>
      </w:r>
    </w:p>
    <w:p w:rsidR="00500974" w:rsidRPr="00500974" w:rsidRDefault="00500974" w:rsidP="00500974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034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5103"/>
        <w:gridCol w:w="993"/>
        <w:gridCol w:w="992"/>
        <w:gridCol w:w="992"/>
        <w:gridCol w:w="918"/>
        <w:gridCol w:w="783"/>
      </w:tblGrid>
      <w:tr w:rsidR="00500974" w:rsidRPr="00500974" w:rsidTr="00ED3C8A">
        <w:trPr>
          <w:trHeight w:val="86"/>
          <w:jc w:val="right"/>
        </w:trPr>
        <w:tc>
          <w:tcPr>
            <w:tcW w:w="562" w:type="dxa"/>
            <w:vMerge w:val="restart"/>
          </w:tcPr>
          <w:p w:rsidR="00500974" w:rsidRPr="00500974" w:rsidRDefault="00500974" w:rsidP="00ED3C8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974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103" w:type="dxa"/>
            <w:vMerge w:val="restart"/>
          </w:tcPr>
          <w:p w:rsidR="00500974" w:rsidRPr="00500974" w:rsidRDefault="00500974" w:rsidP="0050097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97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678" w:type="dxa"/>
            <w:gridSpan w:val="5"/>
          </w:tcPr>
          <w:p w:rsidR="00500974" w:rsidRPr="00500974" w:rsidRDefault="00500974" w:rsidP="0050097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974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(рублей)</w:t>
            </w:r>
          </w:p>
        </w:tc>
      </w:tr>
      <w:tr w:rsidR="00500974" w:rsidRPr="00500974" w:rsidTr="00ED3C8A">
        <w:trPr>
          <w:trHeight w:val="164"/>
          <w:jc w:val="right"/>
        </w:trPr>
        <w:tc>
          <w:tcPr>
            <w:tcW w:w="562" w:type="dxa"/>
            <w:vMerge/>
          </w:tcPr>
          <w:p w:rsidR="00500974" w:rsidRPr="00500974" w:rsidRDefault="00500974" w:rsidP="0050097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500974" w:rsidRPr="00500974" w:rsidRDefault="00500974" w:rsidP="0050097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00974" w:rsidRPr="00500974" w:rsidRDefault="00500974" w:rsidP="0050097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974">
              <w:rPr>
                <w:rFonts w:ascii="Times New Roman" w:eastAsia="Times New Roman" w:hAnsi="Times New Roman" w:cs="Times New Roman"/>
                <w:sz w:val="24"/>
                <w:szCs w:val="24"/>
              </w:rPr>
              <w:t>I квартал</w:t>
            </w:r>
          </w:p>
        </w:tc>
        <w:tc>
          <w:tcPr>
            <w:tcW w:w="992" w:type="dxa"/>
          </w:tcPr>
          <w:p w:rsidR="00500974" w:rsidRPr="00500974" w:rsidRDefault="00500974" w:rsidP="0050097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974">
              <w:rPr>
                <w:rFonts w:ascii="Times New Roman" w:eastAsia="Times New Roman" w:hAnsi="Times New Roman" w:cs="Times New Roman"/>
                <w:sz w:val="24"/>
                <w:szCs w:val="24"/>
              </w:rPr>
              <w:t>II квартал</w:t>
            </w:r>
          </w:p>
        </w:tc>
        <w:tc>
          <w:tcPr>
            <w:tcW w:w="992" w:type="dxa"/>
          </w:tcPr>
          <w:p w:rsidR="00500974" w:rsidRPr="00500974" w:rsidRDefault="00500974" w:rsidP="0050097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974">
              <w:rPr>
                <w:rFonts w:ascii="Times New Roman" w:eastAsia="Times New Roman" w:hAnsi="Times New Roman" w:cs="Times New Roman"/>
                <w:sz w:val="24"/>
                <w:szCs w:val="24"/>
              </w:rPr>
              <w:t>III квартал</w:t>
            </w:r>
          </w:p>
        </w:tc>
        <w:tc>
          <w:tcPr>
            <w:tcW w:w="918" w:type="dxa"/>
          </w:tcPr>
          <w:p w:rsidR="00500974" w:rsidRPr="00500974" w:rsidRDefault="00500974" w:rsidP="0050097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974">
              <w:rPr>
                <w:rFonts w:ascii="Times New Roman" w:eastAsia="Times New Roman" w:hAnsi="Times New Roman" w:cs="Times New Roman"/>
                <w:sz w:val="24"/>
                <w:szCs w:val="24"/>
              </w:rPr>
              <w:t>IV квартал</w:t>
            </w:r>
          </w:p>
        </w:tc>
        <w:tc>
          <w:tcPr>
            <w:tcW w:w="783" w:type="dxa"/>
          </w:tcPr>
          <w:p w:rsidR="00500974" w:rsidRPr="00500974" w:rsidRDefault="00500974" w:rsidP="0050097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97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500974" w:rsidRPr="00500974" w:rsidTr="00ED3C8A">
        <w:trPr>
          <w:jc w:val="right"/>
        </w:trPr>
        <w:tc>
          <w:tcPr>
            <w:tcW w:w="562" w:type="dxa"/>
          </w:tcPr>
          <w:p w:rsidR="00500974" w:rsidRPr="00500974" w:rsidRDefault="00500974" w:rsidP="0050097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97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500974" w:rsidRPr="00500974" w:rsidRDefault="00500974" w:rsidP="00500974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974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валовой доход</w:t>
            </w:r>
          </w:p>
        </w:tc>
        <w:tc>
          <w:tcPr>
            <w:tcW w:w="993" w:type="dxa"/>
          </w:tcPr>
          <w:p w:rsidR="00500974" w:rsidRPr="00500974" w:rsidRDefault="00500974" w:rsidP="00500974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0974" w:rsidRPr="00500974" w:rsidRDefault="00500974" w:rsidP="00500974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0974" w:rsidRPr="00500974" w:rsidRDefault="00500974" w:rsidP="00500974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500974" w:rsidRPr="00500974" w:rsidRDefault="00500974" w:rsidP="00500974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500974" w:rsidRPr="00500974" w:rsidRDefault="00500974" w:rsidP="00500974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0974" w:rsidRPr="00500974" w:rsidTr="00ED3C8A">
        <w:trPr>
          <w:trHeight w:val="335"/>
          <w:jc w:val="right"/>
        </w:trPr>
        <w:tc>
          <w:tcPr>
            <w:tcW w:w="562" w:type="dxa"/>
          </w:tcPr>
          <w:p w:rsidR="00500974" w:rsidRPr="00500974" w:rsidRDefault="00500974" w:rsidP="0050097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97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500974" w:rsidRPr="00500974" w:rsidRDefault="00500974" w:rsidP="00500974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974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е затраты, в том числе по видам затрат:</w:t>
            </w:r>
          </w:p>
        </w:tc>
        <w:tc>
          <w:tcPr>
            <w:tcW w:w="993" w:type="dxa"/>
          </w:tcPr>
          <w:p w:rsidR="00500974" w:rsidRPr="00500974" w:rsidRDefault="00500974" w:rsidP="00500974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0974" w:rsidRPr="00500974" w:rsidRDefault="00500974" w:rsidP="00500974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0974" w:rsidRPr="00500974" w:rsidRDefault="00500974" w:rsidP="00500974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500974" w:rsidRPr="00500974" w:rsidRDefault="00500974" w:rsidP="00500974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500974" w:rsidRPr="00500974" w:rsidRDefault="00500974" w:rsidP="00500974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0974" w:rsidRPr="00500974" w:rsidTr="00ED3C8A">
        <w:trPr>
          <w:jc w:val="right"/>
        </w:trPr>
        <w:tc>
          <w:tcPr>
            <w:tcW w:w="562" w:type="dxa"/>
          </w:tcPr>
          <w:p w:rsidR="00500974" w:rsidRPr="00500974" w:rsidRDefault="00500974" w:rsidP="0050097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974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103" w:type="dxa"/>
          </w:tcPr>
          <w:p w:rsidR="00500974" w:rsidRPr="00500974" w:rsidRDefault="00500974" w:rsidP="00500974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974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коммунальных услуг</w:t>
            </w:r>
          </w:p>
        </w:tc>
        <w:tc>
          <w:tcPr>
            <w:tcW w:w="993" w:type="dxa"/>
          </w:tcPr>
          <w:p w:rsidR="00500974" w:rsidRPr="00500974" w:rsidRDefault="00500974" w:rsidP="00500974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0974" w:rsidRPr="00500974" w:rsidRDefault="00500974" w:rsidP="00500974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0974" w:rsidRPr="00500974" w:rsidRDefault="00500974" w:rsidP="00500974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500974" w:rsidRPr="00500974" w:rsidRDefault="00500974" w:rsidP="00500974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500974" w:rsidRPr="00500974" w:rsidRDefault="00500974" w:rsidP="00500974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0974" w:rsidRPr="00500974" w:rsidTr="00ED3C8A">
        <w:trPr>
          <w:jc w:val="right"/>
        </w:trPr>
        <w:tc>
          <w:tcPr>
            <w:tcW w:w="562" w:type="dxa"/>
          </w:tcPr>
          <w:p w:rsidR="00500974" w:rsidRPr="00500974" w:rsidRDefault="00500974" w:rsidP="0050097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974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103" w:type="dxa"/>
          </w:tcPr>
          <w:p w:rsidR="00500974" w:rsidRPr="00500974" w:rsidRDefault="00500974" w:rsidP="00500974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974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электроэнергии</w:t>
            </w:r>
          </w:p>
        </w:tc>
        <w:tc>
          <w:tcPr>
            <w:tcW w:w="993" w:type="dxa"/>
          </w:tcPr>
          <w:p w:rsidR="00500974" w:rsidRPr="00500974" w:rsidRDefault="00500974" w:rsidP="00500974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0974" w:rsidRPr="00500974" w:rsidRDefault="00500974" w:rsidP="00500974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0974" w:rsidRPr="00500974" w:rsidRDefault="00500974" w:rsidP="00500974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500974" w:rsidRPr="00500974" w:rsidRDefault="00500974" w:rsidP="00500974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500974" w:rsidRPr="00500974" w:rsidRDefault="00500974" w:rsidP="00500974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0974" w:rsidRPr="00500974" w:rsidTr="00ED3C8A">
        <w:trPr>
          <w:jc w:val="right"/>
        </w:trPr>
        <w:tc>
          <w:tcPr>
            <w:tcW w:w="562" w:type="dxa"/>
          </w:tcPr>
          <w:p w:rsidR="00500974" w:rsidRPr="00500974" w:rsidRDefault="00500974" w:rsidP="0050097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974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103" w:type="dxa"/>
          </w:tcPr>
          <w:p w:rsidR="00500974" w:rsidRPr="00500974" w:rsidRDefault="00500974" w:rsidP="00500974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974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водоснабжения</w:t>
            </w:r>
          </w:p>
        </w:tc>
        <w:tc>
          <w:tcPr>
            <w:tcW w:w="993" w:type="dxa"/>
          </w:tcPr>
          <w:p w:rsidR="00500974" w:rsidRPr="00500974" w:rsidRDefault="00500974" w:rsidP="00500974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0974" w:rsidRPr="00500974" w:rsidRDefault="00500974" w:rsidP="00500974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0974" w:rsidRPr="00500974" w:rsidRDefault="00500974" w:rsidP="00500974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500974" w:rsidRPr="00500974" w:rsidRDefault="00500974" w:rsidP="00500974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500974" w:rsidRPr="00500974" w:rsidRDefault="00500974" w:rsidP="00500974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0974" w:rsidRPr="00500974" w:rsidTr="00ED3C8A">
        <w:trPr>
          <w:jc w:val="right"/>
        </w:trPr>
        <w:tc>
          <w:tcPr>
            <w:tcW w:w="562" w:type="dxa"/>
          </w:tcPr>
          <w:p w:rsidR="00500974" w:rsidRPr="00500974" w:rsidRDefault="00500974" w:rsidP="0050097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974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103" w:type="dxa"/>
          </w:tcPr>
          <w:p w:rsidR="00500974" w:rsidRPr="00500974" w:rsidRDefault="00500974" w:rsidP="00500974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974">
              <w:rPr>
                <w:rFonts w:ascii="Times New Roman" w:eastAsia="Times New Roman" w:hAnsi="Times New Roman" w:cs="Times New Roman"/>
                <w:sz w:val="24"/>
                <w:szCs w:val="24"/>
              </w:rPr>
              <w:t>Заработная плата работникам</w:t>
            </w:r>
          </w:p>
        </w:tc>
        <w:tc>
          <w:tcPr>
            <w:tcW w:w="993" w:type="dxa"/>
          </w:tcPr>
          <w:p w:rsidR="00500974" w:rsidRPr="00500974" w:rsidRDefault="00500974" w:rsidP="00500974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0974" w:rsidRPr="00500974" w:rsidRDefault="00500974" w:rsidP="00500974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0974" w:rsidRPr="00500974" w:rsidRDefault="00500974" w:rsidP="00500974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500974" w:rsidRPr="00500974" w:rsidRDefault="00500974" w:rsidP="00500974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500974" w:rsidRPr="00500974" w:rsidRDefault="00500974" w:rsidP="00500974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0974" w:rsidRPr="00500974" w:rsidTr="00ED3C8A">
        <w:trPr>
          <w:trHeight w:val="76"/>
          <w:jc w:val="right"/>
        </w:trPr>
        <w:tc>
          <w:tcPr>
            <w:tcW w:w="562" w:type="dxa"/>
          </w:tcPr>
          <w:p w:rsidR="00500974" w:rsidRPr="00500974" w:rsidRDefault="00500974" w:rsidP="0050097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974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103" w:type="dxa"/>
          </w:tcPr>
          <w:p w:rsidR="00500974" w:rsidRPr="00500974" w:rsidRDefault="00500974" w:rsidP="00500974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00974" w:rsidRPr="00500974" w:rsidRDefault="00500974" w:rsidP="00500974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0974" w:rsidRPr="00500974" w:rsidRDefault="00500974" w:rsidP="00500974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0974" w:rsidRPr="00500974" w:rsidRDefault="00500974" w:rsidP="00500974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500974" w:rsidRPr="00500974" w:rsidRDefault="00500974" w:rsidP="00500974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500974" w:rsidRPr="00500974" w:rsidRDefault="00500974" w:rsidP="00500974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0974" w:rsidRPr="00500974" w:rsidTr="00ED3C8A">
        <w:trPr>
          <w:jc w:val="right"/>
        </w:trPr>
        <w:tc>
          <w:tcPr>
            <w:tcW w:w="562" w:type="dxa"/>
          </w:tcPr>
          <w:p w:rsidR="00500974" w:rsidRPr="00500974" w:rsidRDefault="00500974" w:rsidP="0050097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97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:rsidR="00500974" w:rsidRPr="00500974" w:rsidRDefault="00500974" w:rsidP="00500974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974">
              <w:rPr>
                <w:rFonts w:ascii="Times New Roman" w:eastAsia="Times New Roman" w:hAnsi="Times New Roman" w:cs="Times New Roman"/>
                <w:sz w:val="24"/>
                <w:szCs w:val="24"/>
              </w:rPr>
              <w:t>Прибыль (убыток) (п. 1 - п. 2)</w:t>
            </w:r>
          </w:p>
        </w:tc>
        <w:tc>
          <w:tcPr>
            <w:tcW w:w="993" w:type="dxa"/>
          </w:tcPr>
          <w:p w:rsidR="00500974" w:rsidRPr="00500974" w:rsidRDefault="00500974" w:rsidP="00500974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0974" w:rsidRPr="00500974" w:rsidRDefault="00500974" w:rsidP="00500974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0974" w:rsidRPr="00500974" w:rsidRDefault="00500974" w:rsidP="00500974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500974" w:rsidRPr="00500974" w:rsidRDefault="00500974" w:rsidP="00500974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500974" w:rsidRPr="00500974" w:rsidRDefault="00500974" w:rsidP="00500974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0974" w:rsidRPr="00500974" w:rsidTr="00ED3C8A">
        <w:trPr>
          <w:jc w:val="right"/>
        </w:trPr>
        <w:tc>
          <w:tcPr>
            <w:tcW w:w="562" w:type="dxa"/>
          </w:tcPr>
          <w:p w:rsidR="00500974" w:rsidRPr="00500974" w:rsidRDefault="00500974" w:rsidP="0050097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97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:rsidR="00500974" w:rsidRPr="00500974" w:rsidRDefault="00500974" w:rsidP="00500974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97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по направлениям расходования</w:t>
            </w:r>
          </w:p>
        </w:tc>
        <w:tc>
          <w:tcPr>
            <w:tcW w:w="993" w:type="dxa"/>
          </w:tcPr>
          <w:p w:rsidR="00500974" w:rsidRPr="00500974" w:rsidRDefault="00500974" w:rsidP="00500974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0974" w:rsidRPr="00500974" w:rsidRDefault="00500974" w:rsidP="00500974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0974" w:rsidRPr="00500974" w:rsidRDefault="00500974" w:rsidP="00500974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500974" w:rsidRPr="00500974" w:rsidRDefault="00500974" w:rsidP="00500974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500974" w:rsidRPr="00500974" w:rsidRDefault="00500974" w:rsidP="00500974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0974" w:rsidRPr="00500974" w:rsidTr="00ED3C8A">
        <w:trPr>
          <w:trHeight w:val="310"/>
          <w:jc w:val="right"/>
        </w:trPr>
        <w:tc>
          <w:tcPr>
            <w:tcW w:w="562" w:type="dxa"/>
          </w:tcPr>
          <w:p w:rsidR="00500974" w:rsidRPr="00500974" w:rsidRDefault="00500974" w:rsidP="0050097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974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103" w:type="dxa"/>
          </w:tcPr>
          <w:p w:rsidR="00500974" w:rsidRPr="00500974" w:rsidRDefault="00500974" w:rsidP="00ED3C8A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974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коммунальных услуг (расшифровка №_)</w:t>
            </w:r>
          </w:p>
        </w:tc>
        <w:tc>
          <w:tcPr>
            <w:tcW w:w="993" w:type="dxa"/>
          </w:tcPr>
          <w:p w:rsidR="00500974" w:rsidRPr="00500974" w:rsidRDefault="00500974" w:rsidP="00500974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0974" w:rsidRPr="00500974" w:rsidRDefault="00500974" w:rsidP="00500974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0974" w:rsidRPr="00500974" w:rsidRDefault="00500974" w:rsidP="00500974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500974" w:rsidRPr="00500974" w:rsidRDefault="00500974" w:rsidP="00500974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500974" w:rsidRPr="00500974" w:rsidRDefault="00500974" w:rsidP="00500974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0974" w:rsidRPr="00500974" w:rsidTr="00ED3C8A">
        <w:trPr>
          <w:jc w:val="right"/>
        </w:trPr>
        <w:tc>
          <w:tcPr>
            <w:tcW w:w="562" w:type="dxa"/>
          </w:tcPr>
          <w:p w:rsidR="00500974" w:rsidRPr="00500974" w:rsidRDefault="00500974" w:rsidP="0050097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974">
              <w:rPr>
                <w:rFonts w:ascii="Times New Roman" w:eastAsia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103" w:type="dxa"/>
          </w:tcPr>
          <w:p w:rsidR="00500974" w:rsidRPr="00500974" w:rsidRDefault="00500974" w:rsidP="00ED3C8A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974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электроэнергии (расшифровка №___)</w:t>
            </w:r>
          </w:p>
        </w:tc>
        <w:tc>
          <w:tcPr>
            <w:tcW w:w="993" w:type="dxa"/>
          </w:tcPr>
          <w:p w:rsidR="00500974" w:rsidRPr="00500974" w:rsidRDefault="00500974" w:rsidP="00500974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0974" w:rsidRPr="00500974" w:rsidRDefault="00500974" w:rsidP="00500974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0974" w:rsidRPr="00500974" w:rsidRDefault="00500974" w:rsidP="00500974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500974" w:rsidRPr="00500974" w:rsidRDefault="00500974" w:rsidP="00500974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500974" w:rsidRPr="00500974" w:rsidRDefault="00500974" w:rsidP="00500974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0974" w:rsidRPr="00500974" w:rsidTr="00ED3C8A">
        <w:trPr>
          <w:jc w:val="right"/>
        </w:trPr>
        <w:tc>
          <w:tcPr>
            <w:tcW w:w="562" w:type="dxa"/>
          </w:tcPr>
          <w:p w:rsidR="00500974" w:rsidRPr="00500974" w:rsidRDefault="00500974" w:rsidP="0050097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974">
              <w:rPr>
                <w:rFonts w:ascii="Times New Roman" w:eastAsia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5103" w:type="dxa"/>
          </w:tcPr>
          <w:p w:rsidR="00500974" w:rsidRPr="00500974" w:rsidRDefault="00500974" w:rsidP="00500974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974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водоснабжения (расшифровка № ___)</w:t>
            </w:r>
          </w:p>
        </w:tc>
        <w:tc>
          <w:tcPr>
            <w:tcW w:w="993" w:type="dxa"/>
          </w:tcPr>
          <w:p w:rsidR="00500974" w:rsidRPr="00500974" w:rsidRDefault="00500974" w:rsidP="00500974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0974" w:rsidRPr="00500974" w:rsidRDefault="00500974" w:rsidP="00500974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0974" w:rsidRPr="00500974" w:rsidRDefault="00500974" w:rsidP="00500974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500974" w:rsidRPr="00500974" w:rsidRDefault="00500974" w:rsidP="00500974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500974" w:rsidRPr="00500974" w:rsidRDefault="00500974" w:rsidP="00500974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0974" w:rsidRPr="00500974" w:rsidTr="00ED3C8A">
        <w:trPr>
          <w:jc w:val="right"/>
        </w:trPr>
        <w:tc>
          <w:tcPr>
            <w:tcW w:w="562" w:type="dxa"/>
          </w:tcPr>
          <w:p w:rsidR="00500974" w:rsidRPr="00500974" w:rsidRDefault="00500974" w:rsidP="0050097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974">
              <w:rPr>
                <w:rFonts w:ascii="Times New Roman" w:eastAsia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5103" w:type="dxa"/>
          </w:tcPr>
          <w:p w:rsidR="00500974" w:rsidRPr="00500974" w:rsidRDefault="00500974" w:rsidP="00ED3C8A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974">
              <w:rPr>
                <w:rFonts w:ascii="Times New Roman" w:eastAsia="Times New Roman" w:hAnsi="Times New Roman" w:cs="Times New Roman"/>
                <w:sz w:val="24"/>
                <w:szCs w:val="24"/>
              </w:rPr>
              <w:t>Заработная плата работникам (расшифровка № _)</w:t>
            </w:r>
          </w:p>
        </w:tc>
        <w:tc>
          <w:tcPr>
            <w:tcW w:w="993" w:type="dxa"/>
          </w:tcPr>
          <w:p w:rsidR="00500974" w:rsidRPr="00500974" w:rsidRDefault="00500974" w:rsidP="00500974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0974" w:rsidRPr="00500974" w:rsidRDefault="00500974" w:rsidP="00500974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0974" w:rsidRPr="00500974" w:rsidRDefault="00500974" w:rsidP="00500974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500974" w:rsidRPr="00500974" w:rsidRDefault="00500974" w:rsidP="00500974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500974" w:rsidRPr="00500974" w:rsidRDefault="00500974" w:rsidP="00500974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0974" w:rsidRPr="00500974" w:rsidTr="00ED3C8A">
        <w:trPr>
          <w:trHeight w:val="218"/>
          <w:jc w:val="right"/>
        </w:trPr>
        <w:tc>
          <w:tcPr>
            <w:tcW w:w="562" w:type="dxa"/>
          </w:tcPr>
          <w:p w:rsidR="00500974" w:rsidRPr="00500974" w:rsidRDefault="00500974" w:rsidP="0050097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974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103" w:type="dxa"/>
          </w:tcPr>
          <w:p w:rsidR="00500974" w:rsidRPr="00500974" w:rsidRDefault="00500974" w:rsidP="00500974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00974" w:rsidRPr="00500974" w:rsidRDefault="00500974" w:rsidP="00500974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0974" w:rsidRPr="00500974" w:rsidRDefault="00500974" w:rsidP="00500974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0974" w:rsidRPr="00500974" w:rsidRDefault="00500974" w:rsidP="00500974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500974" w:rsidRPr="00500974" w:rsidRDefault="00500974" w:rsidP="00500974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500974" w:rsidRPr="00500974" w:rsidRDefault="00500974" w:rsidP="00500974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0974" w:rsidRPr="00500974" w:rsidTr="003E4BF9">
        <w:trPr>
          <w:jc w:val="right"/>
        </w:trPr>
        <w:tc>
          <w:tcPr>
            <w:tcW w:w="5665" w:type="dxa"/>
            <w:gridSpan w:val="2"/>
          </w:tcPr>
          <w:p w:rsidR="00500974" w:rsidRPr="00500974" w:rsidRDefault="00500974" w:rsidP="00500974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97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субсидия:</w:t>
            </w:r>
          </w:p>
        </w:tc>
        <w:tc>
          <w:tcPr>
            <w:tcW w:w="993" w:type="dxa"/>
          </w:tcPr>
          <w:p w:rsidR="00500974" w:rsidRPr="00500974" w:rsidRDefault="00500974" w:rsidP="00500974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0974" w:rsidRPr="00500974" w:rsidRDefault="00500974" w:rsidP="00500974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0974" w:rsidRPr="00500974" w:rsidRDefault="00500974" w:rsidP="00500974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500974" w:rsidRPr="00500974" w:rsidRDefault="00500974" w:rsidP="00500974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500974" w:rsidRPr="00500974" w:rsidRDefault="00500974" w:rsidP="00500974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00974" w:rsidRPr="00500974" w:rsidRDefault="00500974" w:rsidP="00500974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0974" w:rsidRPr="00500974" w:rsidRDefault="00500974" w:rsidP="00500974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974">
        <w:rPr>
          <w:rFonts w:ascii="Times New Roman" w:eastAsia="Times New Roman" w:hAnsi="Times New Roman" w:cs="Times New Roman"/>
          <w:sz w:val="24"/>
          <w:szCs w:val="24"/>
        </w:rPr>
        <w:t>Руководитель        ______________     _______________________</w:t>
      </w:r>
    </w:p>
    <w:p w:rsidR="00500974" w:rsidRPr="00500974" w:rsidRDefault="00500974" w:rsidP="00500974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97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подпись                                  расшифровка подписи</w:t>
      </w:r>
    </w:p>
    <w:p w:rsidR="00500974" w:rsidRPr="00500974" w:rsidRDefault="00500974" w:rsidP="00500974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974">
        <w:rPr>
          <w:rFonts w:ascii="Times New Roman" w:eastAsia="Times New Roman" w:hAnsi="Times New Roman" w:cs="Times New Roman"/>
          <w:sz w:val="24"/>
          <w:szCs w:val="24"/>
        </w:rPr>
        <w:t>Главный бухгалтер ______________       _______________________</w:t>
      </w:r>
    </w:p>
    <w:p w:rsidR="00500974" w:rsidRPr="00500974" w:rsidRDefault="00500974" w:rsidP="00500974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97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подпись                                     расшифровка подписи</w:t>
      </w:r>
    </w:p>
    <w:p w:rsidR="00500974" w:rsidRPr="00500974" w:rsidRDefault="00500974" w:rsidP="00500974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974">
        <w:rPr>
          <w:rFonts w:ascii="Times New Roman" w:eastAsia="Times New Roman" w:hAnsi="Times New Roman" w:cs="Times New Roman"/>
          <w:sz w:val="24"/>
          <w:szCs w:val="24"/>
        </w:rPr>
        <w:t>Получено «____» _________ 20___ г.</w:t>
      </w:r>
      <w:r w:rsidRPr="0050097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</w:p>
    <w:p w:rsidR="00EB0509" w:rsidRPr="00EB0509" w:rsidRDefault="00500974" w:rsidP="00EB0509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974">
        <w:rPr>
          <w:rFonts w:ascii="Times New Roman" w:eastAsia="Times New Roman" w:hAnsi="Times New Roman" w:cs="Times New Roman"/>
          <w:sz w:val="24"/>
          <w:szCs w:val="24"/>
        </w:rPr>
        <w:t xml:space="preserve">Начальник ОПРиЗПП </w:t>
      </w:r>
      <w:r w:rsidRPr="00500974">
        <w:rPr>
          <w:rFonts w:ascii="Times New Roman" w:eastAsia="Times New Roman" w:hAnsi="Times New Roman" w:cs="Times New Roman"/>
          <w:sz w:val="24"/>
          <w:szCs w:val="24"/>
        </w:rPr>
        <w:tab/>
        <w:t xml:space="preserve"> _______________________</w:t>
      </w:r>
      <w:r w:rsidRPr="0050097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</w:t>
      </w:r>
      <w:r w:rsidRPr="00ED3C8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5009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3C8A">
        <w:rPr>
          <w:rFonts w:ascii="Times New Roman" w:eastAsia="Times New Roman" w:hAnsi="Times New Roman" w:cs="Times New Roman"/>
          <w:sz w:val="24"/>
          <w:szCs w:val="24"/>
        </w:rPr>
        <w:t>.»</w:t>
      </w:r>
    </w:p>
    <w:p w:rsidR="00EB0509" w:rsidRDefault="00EB0509" w:rsidP="00500974">
      <w:pPr>
        <w:widowControl w:val="0"/>
        <w:autoSpaceDE w:val="0"/>
        <w:autoSpaceDN w:val="0"/>
        <w:ind w:left="538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EB0509" w:rsidRDefault="00EB0509" w:rsidP="00500974">
      <w:pPr>
        <w:widowControl w:val="0"/>
        <w:autoSpaceDE w:val="0"/>
        <w:autoSpaceDN w:val="0"/>
        <w:ind w:left="538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500974" w:rsidRPr="00500974" w:rsidRDefault="00500974" w:rsidP="00500974">
      <w:pPr>
        <w:widowControl w:val="0"/>
        <w:autoSpaceDE w:val="0"/>
        <w:autoSpaceDN w:val="0"/>
        <w:ind w:left="538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00974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ED3C8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00974">
        <w:rPr>
          <w:rFonts w:ascii="Times New Roman" w:eastAsia="Times New Roman" w:hAnsi="Times New Roman" w:cs="Times New Roman"/>
          <w:sz w:val="28"/>
          <w:szCs w:val="28"/>
        </w:rPr>
        <w:t xml:space="preserve"> к постановлению</w:t>
      </w:r>
    </w:p>
    <w:p w:rsidR="00500974" w:rsidRDefault="00500974" w:rsidP="00500974">
      <w:pPr>
        <w:widowControl w:val="0"/>
        <w:autoSpaceDE w:val="0"/>
        <w:autoSpaceDN w:val="0"/>
        <w:ind w:left="538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0097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района </w:t>
      </w:r>
    </w:p>
    <w:p w:rsidR="00500974" w:rsidRPr="00ED3C8A" w:rsidRDefault="00500974" w:rsidP="00500974">
      <w:pPr>
        <w:widowControl w:val="0"/>
        <w:autoSpaceDE w:val="0"/>
        <w:autoSpaceDN w:val="0"/>
        <w:ind w:left="5387"/>
        <w:jc w:val="both"/>
        <w:outlineLvl w:val="2"/>
        <w:rPr>
          <w:rFonts w:ascii="Times New Roman" w:eastAsia="Times New Roman" w:hAnsi="Times New Roman" w:cs="Times New Roman"/>
          <w:sz w:val="16"/>
          <w:szCs w:val="16"/>
        </w:rPr>
      </w:pPr>
    </w:p>
    <w:p w:rsidR="00500974" w:rsidRPr="00500974" w:rsidRDefault="00500974" w:rsidP="00500974">
      <w:pPr>
        <w:widowControl w:val="0"/>
        <w:autoSpaceDE w:val="0"/>
        <w:autoSpaceDN w:val="0"/>
        <w:ind w:left="538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00974">
        <w:rPr>
          <w:rFonts w:ascii="Times New Roman" w:eastAsia="Times New Roman" w:hAnsi="Times New Roman" w:cs="Times New Roman"/>
          <w:sz w:val="28"/>
          <w:szCs w:val="28"/>
        </w:rPr>
        <w:t>Приложение 3 к Порядку предоставления субсидии на финансовое обеспечение затрат на расширение рынка сельскохозяйственной продукции, сырья и продовольствия</w:t>
      </w:r>
    </w:p>
    <w:p w:rsidR="00500974" w:rsidRPr="00500974" w:rsidRDefault="00500974" w:rsidP="00500974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16"/>
          <w:szCs w:val="16"/>
        </w:rPr>
      </w:pPr>
      <w:bookmarkStart w:id="1" w:name="P2597"/>
      <w:bookmarkEnd w:id="1"/>
    </w:p>
    <w:p w:rsidR="00500974" w:rsidRPr="00500974" w:rsidRDefault="00500974" w:rsidP="00500974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00974">
        <w:rPr>
          <w:rFonts w:ascii="Times New Roman" w:eastAsia="Times New Roman" w:hAnsi="Times New Roman" w:cs="Times New Roman"/>
          <w:sz w:val="28"/>
          <w:szCs w:val="28"/>
        </w:rPr>
        <w:t>Отчет</w:t>
      </w:r>
    </w:p>
    <w:p w:rsidR="00500974" w:rsidRPr="00500974" w:rsidRDefault="00500974" w:rsidP="00500974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00974">
        <w:rPr>
          <w:rFonts w:ascii="Times New Roman" w:eastAsia="Times New Roman" w:hAnsi="Times New Roman" w:cs="Times New Roman"/>
          <w:sz w:val="28"/>
          <w:szCs w:val="28"/>
        </w:rPr>
        <w:t>по использованию субсидии на возмещение затрат на расширение</w:t>
      </w:r>
      <w:r w:rsidR="00ED3C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0974">
        <w:rPr>
          <w:rFonts w:ascii="Times New Roman" w:eastAsia="Times New Roman" w:hAnsi="Times New Roman" w:cs="Times New Roman"/>
          <w:sz w:val="28"/>
          <w:szCs w:val="28"/>
        </w:rPr>
        <w:t>рынка сельскохозяйственной продукции, сырья и продовольствия</w:t>
      </w:r>
    </w:p>
    <w:p w:rsidR="00500974" w:rsidRPr="00500974" w:rsidRDefault="00500974" w:rsidP="00500974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00974">
        <w:rPr>
          <w:rFonts w:ascii="Times New Roman" w:eastAsia="Times New Roman" w:hAnsi="Times New Roman" w:cs="Times New Roman"/>
          <w:sz w:val="28"/>
          <w:szCs w:val="28"/>
        </w:rPr>
        <w:t>за ___________ 20____ год</w:t>
      </w:r>
    </w:p>
    <w:p w:rsidR="00500974" w:rsidRPr="00500974" w:rsidRDefault="00500974" w:rsidP="00500974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9"/>
        <w:gridCol w:w="4932"/>
        <w:gridCol w:w="1471"/>
        <w:gridCol w:w="1417"/>
        <w:gridCol w:w="1418"/>
      </w:tblGrid>
      <w:tr w:rsidR="00500974" w:rsidRPr="00500974" w:rsidTr="00ED3C8A">
        <w:trPr>
          <w:jc w:val="right"/>
        </w:trPr>
        <w:tc>
          <w:tcPr>
            <w:tcW w:w="969" w:type="dxa"/>
            <w:vAlign w:val="center"/>
          </w:tcPr>
          <w:p w:rsidR="00500974" w:rsidRPr="00500974" w:rsidRDefault="00500974" w:rsidP="0050097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974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32" w:type="dxa"/>
            <w:vAlign w:val="center"/>
          </w:tcPr>
          <w:p w:rsidR="00500974" w:rsidRPr="00500974" w:rsidRDefault="00500974" w:rsidP="0050097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97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71" w:type="dxa"/>
            <w:vAlign w:val="center"/>
          </w:tcPr>
          <w:p w:rsidR="00500974" w:rsidRPr="00500974" w:rsidRDefault="00500974" w:rsidP="0050097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974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квартал (руб.)</w:t>
            </w:r>
          </w:p>
        </w:tc>
        <w:tc>
          <w:tcPr>
            <w:tcW w:w="1417" w:type="dxa"/>
            <w:vAlign w:val="center"/>
          </w:tcPr>
          <w:p w:rsidR="00500974" w:rsidRPr="00500974" w:rsidRDefault="00500974" w:rsidP="0050097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974">
              <w:rPr>
                <w:rFonts w:ascii="Times New Roman" w:eastAsia="Times New Roman" w:hAnsi="Times New Roman" w:cs="Times New Roman"/>
                <w:sz w:val="24"/>
                <w:szCs w:val="24"/>
              </w:rPr>
              <w:t>Факт квартал (руб.)</w:t>
            </w:r>
          </w:p>
        </w:tc>
        <w:tc>
          <w:tcPr>
            <w:tcW w:w="1418" w:type="dxa"/>
            <w:vAlign w:val="center"/>
          </w:tcPr>
          <w:p w:rsidR="00500974" w:rsidRPr="00500974" w:rsidRDefault="00500974" w:rsidP="0050097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974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500974" w:rsidRPr="00500974" w:rsidTr="00ED3C8A">
        <w:trPr>
          <w:jc w:val="right"/>
        </w:trPr>
        <w:tc>
          <w:tcPr>
            <w:tcW w:w="969" w:type="dxa"/>
          </w:tcPr>
          <w:p w:rsidR="00500974" w:rsidRPr="00500974" w:rsidRDefault="00500974" w:rsidP="0050097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97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32" w:type="dxa"/>
            <w:vAlign w:val="center"/>
          </w:tcPr>
          <w:p w:rsidR="00500974" w:rsidRPr="00500974" w:rsidRDefault="00500974" w:rsidP="0050097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974">
              <w:rPr>
                <w:rFonts w:ascii="Times New Roman" w:eastAsia="Times New Roman" w:hAnsi="Times New Roman" w:cs="Times New Roman"/>
                <w:sz w:val="24"/>
                <w:szCs w:val="24"/>
              </w:rPr>
              <w:t>Валовый доход</w:t>
            </w:r>
          </w:p>
        </w:tc>
        <w:tc>
          <w:tcPr>
            <w:tcW w:w="1471" w:type="dxa"/>
            <w:vAlign w:val="center"/>
          </w:tcPr>
          <w:p w:rsidR="00500974" w:rsidRPr="00500974" w:rsidRDefault="00500974" w:rsidP="0050097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00974" w:rsidRPr="00500974" w:rsidRDefault="00500974" w:rsidP="0050097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00974" w:rsidRPr="00500974" w:rsidRDefault="00500974" w:rsidP="0050097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0974" w:rsidRPr="00500974" w:rsidTr="00ED3C8A">
        <w:trPr>
          <w:jc w:val="right"/>
        </w:trPr>
        <w:tc>
          <w:tcPr>
            <w:tcW w:w="969" w:type="dxa"/>
          </w:tcPr>
          <w:p w:rsidR="00500974" w:rsidRPr="00500974" w:rsidRDefault="00500974" w:rsidP="0050097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  <w:vAlign w:val="center"/>
          </w:tcPr>
          <w:p w:rsidR="00500974" w:rsidRPr="00500974" w:rsidRDefault="00500974" w:rsidP="0050097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974">
              <w:rPr>
                <w:rFonts w:ascii="Times New Roman" w:eastAsia="Times New Roman" w:hAnsi="Times New Roman" w:cs="Times New Roman"/>
                <w:sz w:val="24"/>
                <w:szCs w:val="24"/>
              </w:rPr>
              <w:t>Выручка готовой продукции</w:t>
            </w:r>
          </w:p>
        </w:tc>
        <w:tc>
          <w:tcPr>
            <w:tcW w:w="1471" w:type="dxa"/>
            <w:vAlign w:val="center"/>
          </w:tcPr>
          <w:p w:rsidR="00500974" w:rsidRPr="00500974" w:rsidRDefault="00500974" w:rsidP="0050097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00974" w:rsidRPr="00500974" w:rsidRDefault="00500974" w:rsidP="0050097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00974" w:rsidRPr="00500974" w:rsidRDefault="00500974" w:rsidP="0050097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0974" w:rsidRPr="00500974" w:rsidTr="00ED3C8A">
        <w:trPr>
          <w:jc w:val="right"/>
        </w:trPr>
        <w:tc>
          <w:tcPr>
            <w:tcW w:w="969" w:type="dxa"/>
          </w:tcPr>
          <w:p w:rsidR="00500974" w:rsidRPr="00500974" w:rsidRDefault="00500974" w:rsidP="0050097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97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32" w:type="dxa"/>
            <w:vAlign w:val="center"/>
          </w:tcPr>
          <w:p w:rsidR="00500974" w:rsidRPr="00500974" w:rsidRDefault="00500974" w:rsidP="0050097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974">
              <w:rPr>
                <w:rFonts w:ascii="Times New Roman" w:eastAsia="Times New Roman" w:hAnsi="Times New Roman" w:cs="Times New Roman"/>
                <w:sz w:val="24"/>
                <w:szCs w:val="24"/>
              </w:rPr>
              <w:t>Затраты:</w:t>
            </w:r>
          </w:p>
        </w:tc>
        <w:tc>
          <w:tcPr>
            <w:tcW w:w="1471" w:type="dxa"/>
            <w:vAlign w:val="center"/>
          </w:tcPr>
          <w:p w:rsidR="00500974" w:rsidRPr="00500974" w:rsidRDefault="00500974" w:rsidP="0050097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97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500974" w:rsidRPr="00500974" w:rsidRDefault="00500974" w:rsidP="0050097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97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500974" w:rsidRPr="00500974" w:rsidRDefault="00500974" w:rsidP="0050097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97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00974" w:rsidRPr="00500974" w:rsidTr="00ED3C8A">
        <w:trPr>
          <w:jc w:val="right"/>
        </w:trPr>
        <w:tc>
          <w:tcPr>
            <w:tcW w:w="969" w:type="dxa"/>
          </w:tcPr>
          <w:p w:rsidR="00500974" w:rsidRPr="00500974" w:rsidRDefault="00500974" w:rsidP="0050097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974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932" w:type="dxa"/>
            <w:vAlign w:val="center"/>
          </w:tcPr>
          <w:p w:rsidR="00500974" w:rsidRPr="00500974" w:rsidRDefault="00500974" w:rsidP="0050097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Align w:val="center"/>
          </w:tcPr>
          <w:p w:rsidR="00500974" w:rsidRPr="00500974" w:rsidRDefault="00500974" w:rsidP="0050097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00974" w:rsidRPr="00500974" w:rsidRDefault="00500974" w:rsidP="0050097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00974" w:rsidRPr="00500974" w:rsidRDefault="00500974" w:rsidP="0050097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0974" w:rsidRPr="00500974" w:rsidTr="00ED3C8A">
        <w:trPr>
          <w:jc w:val="right"/>
        </w:trPr>
        <w:tc>
          <w:tcPr>
            <w:tcW w:w="969" w:type="dxa"/>
          </w:tcPr>
          <w:p w:rsidR="00500974" w:rsidRPr="00500974" w:rsidRDefault="00500974" w:rsidP="0050097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974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932" w:type="dxa"/>
            <w:vAlign w:val="center"/>
          </w:tcPr>
          <w:p w:rsidR="00500974" w:rsidRPr="00500974" w:rsidRDefault="00500974" w:rsidP="0050097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Align w:val="center"/>
          </w:tcPr>
          <w:p w:rsidR="00500974" w:rsidRPr="00500974" w:rsidRDefault="00500974" w:rsidP="0050097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00974" w:rsidRPr="00500974" w:rsidRDefault="00500974" w:rsidP="0050097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00974" w:rsidRPr="00500974" w:rsidRDefault="00500974" w:rsidP="0050097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0974" w:rsidRPr="00500974" w:rsidTr="00ED3C8A">
        <w:trPr>
          <w:jc w:val="right"/>
        </w:trPr>
        <w:tc>
          <w:tcPr>
            <w:tcW w:w="969" w:type="dxa"/>
          </w:tcPr>
          <w:p w:rsidR="00500974" w:rsidRPr="00500974" w:rsidRDefault="00500974" w:rsidP="0050097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974"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4932" w:type="dxa"/>
            <w:vAlign w:val="center"/>
          </w:tcPr>
          <w:p w:rsidR="00500974" w:rsidRPr="00500974" w:rsidRDefault="00500974" w:rsidP="0050097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Align w:val="center"/>
          </w:tcPr>
          <w:p w:rsidR="00500974" w:rsidRPr="00500974" w:rsidRDefault="00500974" w:rsidP="0050097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00974" w:rsidRPr="00500974" w:rsidRDefault="00500974" w:rsidP="0050097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00974" w:rsidRPr="00500974" w:rsidRDefault="00500974" w:rsidP="0050097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0974" w:rsidRPr="00500974" w:rsidTr="00ED3C8A">
        <w:trPr>
          <w:jc w:val="right"/>
        </w:trPr>
        <w:tc>
          <w:tcPr>
            <w:tcW w:w="969" w:type="dxa"/>
          </w:tcPr>
          <w:p w:rsidR="00500974" w:rsidRPr="00500974" w:rsidRDefault="00500974" w:rsidP="0050097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97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32" w:type="dxa"/>
            <w:vAlign w:val="center"/>
          </w:tcPr>
          <w:p w:rsidR="00500974" w:rsidRPr="00500974" w:rsidRDefault="00500974" w:rsidP="0050097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974">
              <w:rPr>
                <w:rFonts w:ascii="Times New Roman" w:eastAsia="Times New Roman" w:hAnsi="Times New Roman" w:cs="Times New Roman"/>
                <w:sz w:val="24"/>
                <w:szCs w:val="24"/>
              </w:rPr>
              <w:t>Прибыль (-убыток)</w:t>
            </w:r>
          </w:p>
        </w:tc>
        <w:tc>
          <w:tcPr>
            <w:tcW w:w="1471" w:type="dxa"/>
            <w:vAlign w:val="center"/>
          </w:tcPr>
          <w:p w:rsidR="00500974" w:rsidRPr="00500974" w:rsidRDefault="00500974" w:rsidP="0050097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97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500974" w:rsidRPr="00500974" w:rsidRDefault="00500974" w:rsidP="0050097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97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500974" w:rsidRPr="00500974" w:rsidRDefault="00500974" w:rsidP="0050097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97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00974" w:rsidRPr="00500974" w:rsidTr="00ED3C8A">
        <w:trPr>
          <w:jc w:val="right"/>
        </w:trPr>
        <w:tc>
          <w:tcPr>
            <w:tcW w:w="969" w:type="dxa"/>
          </w:tcPr>
          <w:p w:rsidR="00500974" w:rsidRPr="00500974" w:rsidRDefault="00500974" w:rsidP="0050097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97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32" w:type="dxa"/>
            <w:vAlign w:val="center"/>
          </w:tcPr>
          <w:p w:rsidR="00500974" w:rsidRPr="00500974" w:rsidRDefault="00500974" w:rsidP="0050097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97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по направлениям расходования:</w:t>
            </w:r>
          </w:p>
        </w:tc>
        <w:tc>
          <w:tcPr>
            <w:tcW w:w="1471" w:type="dxa"/>
            <w:vAlign w:val="center"/>
          </w:tcPr>
          <w:p w:rsidR="00500974" w:rsidRPr="00500974" w:rsidRDefault="00500974" w:rsidP="0050097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00974" w:rsidRPr="00500974" w:rsidRDefault="00500974" w:rsidP="0050097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00974" w:rsidRPr="00500974" w:rsidRDefault="00500974" w:rsidP="0050097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0974" w:rsidRPr="00500974" w:rsidTr="00ED3C8A">
        <w:trPr>
          <w:jc w:val="right"/>
        </w:trPr>
        <w:tc>
          <w:tcPr>
            <w:tcW w:w="969" w:type="dxa"/>
          </w:tcPr>
          <w:p w:rsidR="00500974" w:rsidRPr="00500974" w:rsidRDefault="00500974" w:rsidP="0050097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974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932" w:type="dxa"/>
            <w:vAlign w:val="center"/>
          </w:tcPr>
          <w:p w:rsidR="00500974" w:rsidRPr="00500974" w:rsidRDefault="00500974" w:rsidP="0050097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Align w:val="center"/>
          </w:tcPr>
          <w:p w:rsidR="00500974" w:rsidRPr="00500974" w:rsidRDefault="00500974" w:rsidP="0050097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00974" w:rsidRPr="00500974" w:rsidRDefault="00500974" w:rsidP="0050097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00974" w:rsidRPr="00500974" w:rsidRDefault="00500974" w:rsidP="0050097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0974" w:rsidRPr="00500974" w:rsidTr="00ED3C8A">
        <w:trPr>
          <w:jc w:val="right"/>
        </w:trPr>
        <w:tc>
          <w:tcPr>
            <w:tcW w:w="969" w:type="dxa"/>
          </w:tcPr>
          <w:p w:rsidR="00500974" w:rsidRPr="00500974" w:rsidRDefault="00500974" w:rsidP="0050097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974">
              <w:rPr>
                <w:rFonts w:ascii="Times New Roman" w:eastAsia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932" w:type="dxa"/>
            <w:vAlign w:val="center"/>
          </w:tcPr>
          <w:p w:rsidR="00500974" w:rsidRPr="00500974" w:rsidRDefault="00500974" w:rsidP="0050097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Align w:val="center"/>
          </w:tcPr>
          <w:p w:rsidR="00500974" w:rsidRPr="00500974" w:rsidRDefault="00500974" w:rsidP="0050097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00974" w:rsidRPr="00500974" w:rsidRDefault="00500974" w:rsidP="0050097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00974" w:rsidRPr="00500974" w:rsidRDefault="00500974" w:rsidP="0050097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0974" w:rsidRPr="00500974" w:rsidTr="00ED3C8A">
        <w:trPr>
          <w:jc w:val="right"/>
        </w:trPr>
        <w:tc>
          <w:tcPr>
            <w:tcW w:w="969" w:type="dxa"/>
          </w:tcPr>
          <w:p w:rsidR="00500974" w:rsidRPr="00500974" w:rsidRDefault="00500974" w:rsidP="0050097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974"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4932" w:type="dxa"/>
            <w:vAlign w:val="center"/>
          </w:tcPr>
          <w:p w:rsidR="00500974" w:rsidRPr="00500974" w:rsidRDefault="00500974" w:rsidP="0050097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Align w:val="center"/>
          </w:tcPr>
          <w:p w:rsidR="00500974" w:rsidRPr="00500974" w:rsidRDefault="00500974" w:rsidP="0050097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00974" w:rsidRPr="00500974" w:rsidRDefault="00500974" w:rsidP="0050097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00974" w:rsidRPr="00500974" w:rsidRDefault="00500974" w:rsidP="0050097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0974" w:rsidRPr="00500974" w:rsidTr="00ED3C8A">
        <w:trPr>
          <w:jc w:val="right"/>
        </w:trPr>
        <w:tc>
          <w:tcPr>
            <w:tcW w:w="969" w:type="dxa"/>
            <w:vAlign w:val="bottom"/>
          </w:tcPr>
          <w:p w:rsidR="00500974" w:rsidRPr="00500974" w:rsidRDefault="00500974" w:rsidP="0050097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  <w:vAlign w:val="bottom"/>
          </w:tcPr>
          <w:p w:rsidR="00500974" w:rsidRPr="00500974" w:rsidRDefault="00500974" w:rsidP="0050097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97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71" w:type="dxa"/>
            <w:vAlign w:val="center"/>
          </w:tcPr>
          <w:p w:rsidR="00500974" w:rsidRPr="00500974" w:rsidRDefault="00500974" w:rsidP="0050097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97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500974" w:rsidRPr="00500974" w:rsidRDefault="00500974" w:rsidP="0050097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97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500974" w:rsidRPr="00500974" w:rsidRDefault="00500974" w:rsidP="0050097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97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500974" w:rsidRPr="00500974" w:rsidRDefault="00500974" w:rsidP="00500974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</w:rPr>
      </w:pPr>
    </w:p>
    <w:p w:rsidR="00500974" w:rsidRPr="00500974" w:rsidRDefault="00500974" w:rsidP="00500974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</w:rPr>
      </w:pPr>
      <w:r w:rsidRPr="00500974">
        <w:rPr>
          <w:rFonts w:ascii="Times New Roman" w:eastAsia="Times New Roman" w:hAnsi="Times New Roman" w:cs="Times New Roman"/>
          <w:sz w:val="24"/>
          <w:szCs w:val="24"/>
        </w:rPr>
        <w:t>М.П.</w:t>
      </w:r>
      <w:r w:rsidRPr="00500974">
        <w:rPr>
          <w:rFonts w:ascii="Times New Roman" w:eastAsia="Times New Roman" w:hAnsi="Times New Roman" w:cs="Times New Roman"/>
          <w:sz w:val="24"/>
          <w:szCs w:val="24"/>
        </w:rPr>
        <w:tab/>
      </w:r>
      <w:r w:rsidRPr="00500974">
        <w:rPr>
          <w:rFonts w:ascii="Times New Roman" w:eastAsia="Times New Roman" w:hAnsi="Times New Roman" w:cs="Times New Roman"/>
          <w:sz w:val="24"/>
          <w:szCs w:val="24"/>
        </w:rPr>
        <w:tab/>
        <w:t>директор</w:t>
      </w:r>
      <w:r w:rsidRPr="00500974">
        <w:rPr>
          <w:rFonts w:ascii="Times New Roman" w:eastAsia="Times New Roman" w:hAnsi="Times New Roman" w:cs="Times New Roman"/>
          <w:sz w:val="24"/>
          <w:szCs w:val="24"/>
        </w:rPr>
        <w:tab/>
        <w:t>_______________</w:t>
      </w:r>
      <w:r w:rsidRPr="0050097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________________</w:t>
      </w:r>
    </w:p>
    <w:p w:rsidR="00500974" w:rsidRPr="00500974" w:rsidRDefault="00500974" w:rsidP="00500974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</w:rPr>
      </w:pPr>
      <w:r w:rsidRPr="00500974">
        <w:rPr>
          <w:rFonts w:ascii="Times New Roman" w:eastAsia="Times New Roman" w:hAnsi="Times New Roman" w:cs="Times New Roman"/>
          <w:sz w:val="24"/>
          <w:szCs w:val="24"/>
        </w:rPr>
        <w:tab/>
      </w:r>
      <w:r w:rsidRPr="00500974">
        <w:rPr>
          <w:rFonts w:ascii="Times New Roman" w:eastAsia="Times New Roman" w:hAnsi="Times New Roman" w:cs="Times New Roman"/>
          <w:sz w:val="24"/>
          <w:szCs w:val="24"/>
        </w:rPr>
        <w:tab/>
      </w:r>
      <w:r w:rsidRPr="00500974">
        <w:rPr>
          <w:rFonts w:ascii="Times New Roman" w:eastAsia="Times New Roman" w:hAnsi="Times New Roman" w:cs="Times New Roman"/>
          <w:sz w:val="24"/>
          <w:szCs w:val="24"/>
        </w:rPr>
        <w:tab/>
      </w:r>
      <w:r w:rsidRPr="0050097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подпись</w:t>
      </w:r>
      <w:r w:rsidRPr="00500974">
        <w:rPr>
          <w:rFonts w:ascii="Times New Roman" w:eastAsia="Times New Roman" w:hAnsi="Times New Roman" w:cs="Times New Roman"/>
          <w:sz w:val="24"/>
          <w:szCs w:val="24"/>
        </w:rPr>
        <w:tab/>
      </w:r>
      <w:r w:rsidRPr="0050097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расшифровка подписи</w:t>
      </w:r>
    </w:p>
    <w:p w:rsidR="00500974" w:rsidRPr="00500974" w:rsidRDefault="00500974" w:rsidP="00500974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</w:rPr>
      </w:pPr>
      <w:r w:rsidRPr="00500974">
        <w:rPr>
          <w:rFonts w:ascii="Times New Roman" w:eastAsia="Times New Roman" w:hAnsi="Times New Roman" w:cs="Times New Roman"/>
          <w:sz w:val="24"/>
          <w:szCs w:val="24"/>
        </w:rPr>
        <w:tab/>
        <w:t xml:space="preserve">главный бухгалтер ______________                           </w:t>
      </w:r>
      <w:r w:rsidR="00ED3C8A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500974">
        <w:rPr>
          <w:rFonts w:ascii="Times New Roman" w:eastAsia="Times New Roman" w:hAnsi="Times New Roman" w:cs="Times New Roman"/>
          <w:sz w:val="24"/>
          <w:szCs w:val="24"/>
        </w:rPr>
        <w:t xml:space="preserve">  ________________</w:t>
      </w:r>
    </w:p>
    <w:p w:rsidR="00500974" w:rsidRPr="00500974" w:rsidRDefault="00500974" w:rsidP="00500974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</w:rPr>
      </w:pPr>
      <w:r w:rsidRPr="00500974">
        <w:rPr>
          <w:rFonts w:ascii="Times New Roman" w:eastAsia="Times New Roman" w:hAnsi="Times New Roman" w:cs="Times New Roman"/>
          <w:sz w:val="24"/>
          <w:szCs w:val="24"/>
        </w:rPr>
        <w:tab/>
      </w:r>
      <w:r w:rsidRPr="00500974">
        <w:rPr>
          <w:rFonts w:ascii="Times New Roman" w:eastAsia="Times New Roman" w:hAnsi="Times New Roman" w:cs="Times New Roman"/>
          <w:sz w:val="24"/>
          <w:szCs w:val="24"/>
        </w:rPr>
        <w:tab/>
      </w:r>
      <w:r w:rsidRPr="00500974">
        <w:rPr>
          <w:rFonts w:ascii="Times New Roman" w:eastAsia="Times New Roman" w:hAnsi="Times New Roman" w:cs="Times New Roman"/>
          <w:sz w:val="24"/>
          <w:szCs w:val="24"/>
        </w:rPr>
        <w:tab/>
      </w:r>
      <w:r w:rsidRPr="0050097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подпись</w:t>
      </w:r>
      <w:r w:rsidRPr="00500974">
        <w:rPr>
          <w:rFonts w:ascii="Times New Roman" w:eastAsia="Times New Roman" w:hAnsi="Times New Roman" w:cs="Times New Roman"/>
          <w:sz w:val="24"/>
          <w:szCs w:val="24"/>
        </w:rPr>
        <w:tab/>
      </w:r>
      <w:r w:rsidRPr="0050097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</w:t>
      </w:r>
      <w:r w:rsidR="00ED3C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0974">
        <w:rPr>
          <w:rFonts w:ascii="Times New Roman" w:eastAsia="Times New Roman" w:hAnsi="Times New Roman" w:cs="Times New Roman"/>
          <w:sz w:val="24"/>
          <w:szCs w:val="24"/>
        </w:rPr>
        <w:t xml:space="preserve">        расшифровка подписи</w:t>
      </w:r>
    </w:p>
    <w:p w:rsidR="00500974" w:rsidRPr="00500974" w:rsidRDefault="00500974" w:rsidP="00500974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</w:rPr>
      </w:pPr>
      <w:r w:rsidRPr="00500974">
        <w:rPr>
          <w:rFonts w:ascii="Times New Roman" w:eastAsia="Times New Roman" w:hAnsi="Times New Roman" w:cs="Times New Roman"/>
          <w:sz w:val="24"/>
          <w:szCs w:val="24"/>
        </w:rPr>
        <w:t>Получено «____» _________ 20___ г.</w:t>
      </w:r>
      <w:r w:rsidRPr="0050097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</w:p>
    <w:p w:rsidR="00500974" w:rsidRPr="00500974" w:rsidRDefault="00500974" w:rsidP="00500974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</w:rPr>
      </w:pPr>
    </w:p>
    <w:p w:rsidR="00500974" w:rsidRPr="00ED3C8A" w:rsidRDefault="00500974" w:rsidP="00500974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</w:rPr>
      </w:pPr>
      <w:r w:rsidRPr="00500974">
        <w:rPr>
          <w:rFonts w:ascii="Times New Roman" w:eastAsia="Times New Roman" w:hAnsi="Times New Roman" w:cs="Times New Roman"/>
          <w:sz w:val="24"/>
          <w:szCs w:val="24"/>
        </w:rPr>
        <w:t>Начальник ОПРиЗПП</w:t>
      </w:r>
      <w:r w:rsidRPr="00500974">
        <w:rPr>
          <w:rFonts w:ascii="Times New Roman" w:eastAsia="Times New Roman" w:hAnsi="Times New Roman" w:cs="Times New Roman"/>
          <w:sz w:val="24"/>
          <w:szCs w:val="24"/>
        </w:rPr>
        <w:tab/>
      </w:r>
      <w:r w:rsidR="00ED3C8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.»</w:t>
      </w:r>
      <w:r w:rsidRPr="00500974">
        <w:rPr>
          <w:rFonts w:ascii="Times New Roman" w:eastAsia="Times New Roman" w:hAnsi="Times New Roman" w:cs="Times New Roman"/>
          <w:sz w:val="24"/>
          <w:szCs w:val="24"/>
        </w:rPr>
        <w:tab/>
      </w:r>
      <w:r w:rsidRPr="00500974">
        <w:rPr>
          <w:rFonts w:ascii="Times New Roman" w:eastAsia="Times New Roman" w:hAnsi="Times New Roman" w:cs="Times New Roman"/>
          <w:sz w:val="24"/>
          <w:szCs w:val="24"/>
        </w:rPr>
        <w:tab/>
      </w:r>
      <w:r w:rsidRPr="00500974">
        <w:rPr>
          <w:rFonts w:ascii="Times New Roman" w:eastAsia="Times New Roman" w:hAnsi="Times New Roman" w:cs="Times New Roman"/>
          <w:sz w:val="24"/>
          <w:szCs w:val="24"/>
        </w:rPr>
        <w:tab/>
      </w:r>
      <w:r w:rsidRPr="00500974">
        <w:rPr>
          <w:rFonts w:ascii="Times New Roman" w:eastAsia="Times New Roman" w:hAnsi="Times New Roman" w:cs="Times New Roman"/>
          <w:sz w:val="24"/>
          <w:szCs w:val="24"/>
        </w:rPr>
        <w:tab/>
      </w:r>
    </w:p>
    <w:sectPr w:rsidR="00500974" w:rsidRPr="00ED3C8A" w:rsidSect="00ED3C8A">
      <w:pgSz w:w="11906" w:h="16838"/>
      <w:pgMar w:top="992" w:right="567" w:bottom="851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9FF" w:rsidRDefault="000229FF">
      <w:r>
        <w:separator/>
      </w:r>
    </w:p>
  </w:endnote>
  <w:endnote w:type="continuationSeparator" w:id="0">
    <w:p w:rsidR="000229FF" w:rsidRDefault="00022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9FF" w:rsidRDefault="000229FF">
      <w:r>
        <w:separator/>
      </w:r>
    </w:p>
  </w:footnote>
  <w:footnote w:type="continuationSeparator" w:id="0">
    <w:p w:rsidR="000229FF" w:rsidRDefault="00022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782E8F"/>
    <w:multiLevelType w:val="hybridMultilevel"/>
    <w:tmpl w:val="8ECCB720"/>
    <w:lvl w:ilvl="0" w:tplc="3E467AC6">
      <w:start w:val="1"/>
      <w:numFmt w:val="decimal"/>
      <w:lvlText w:val="%1."/>
      <w:lvlJc w:val="left"/>
      <w:pPr>
        <w:ind w:left="112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6DF"/>
    <w:rsid w:val="00001263"/>
    <w:rsid w:val="00005960"/>
    <w:rsid w:val="00010BF0"/>
    <w:rsid w:val="00011030"/>
    <w:rsid w:val="00013131"/>
    <w:rsid w:val="00015398"/>
    <w:rsid w:val="0001768A"/>
    <w:rsid w:val="00017D0C"/>
    <w:rsid w:val="000229FF"/>
    <w:rsid w:val="00024504"/>
    <w:rsid w:val="000325B7"/>
    <w:rsid w:val="00051690"/>
    <w:rsid w:val="00051B0A"/>
    <w:rsid w:val="00051D12"/>
    <w:rsid w:val="00053C09"/>
    <w:rsid w:val="00060A4D"/>
    <w:rsid w:val="00061A68"/>
    <w:rsid w:val="0006473C"/>
    <w:rsid w:val="00064761"/>
    <w:rsid w:val="000664BE"/>
    <w:rsid w:val="000667AA"/>
    <w:rsid w:val="000667DD"/>
    <w:rsid w:val="000717BE"/>
    <w:rsid w:val="00076F2C"/>
    <w:rsid w:val="000833B3"/>
    <w:rsid w:val="000867BE"/>
    <w:rsid w:val="00087776"/>
    <w:rsid w:val="00092CED"/>
    <w:rsid w:val="000939B5"/>
    <w:rsid w:val="000943F0"/>
    <w:rsid w:val="000953FF"/>
    <w:rsid w:val="000A681B"/>
    <w:rsid w:val="000A7717"/>
    <w:rsid w:val="000C714E"/>
    <w:rsid w:val="000D57BC"/>
    <w:rsid w:val="000E079B"/>
    <w:rsid w:val="000E3AD3"/>
    <w:rsid w:val="000E5D5B"/>
    <w:rsid w:val="000E639F"/>
    <w:rsid w:val="000F3B00"/>
    <w:rsid w:val="000F5C6B"/>
    <w:rsid w:val="000F6399"/>
    <w:rsid w:val="000F65BB"/>
    <w:rsid w:val="00101CBD"/>
    <w:rsid w:val="00111B95"/>
    <w:rsid w:val="001157F4"/>
    <w:rsid w:val="00115D21"/>
    <w:rsid w:val="001166CD"/>
    <w:rsid w:val="001239E4"/>
    <w:rsid w:val="00133D07"/>
    <w:rsid w:val="0013508D"/>
    <w:rsid w:val="0014339F"/>
    <w:rsid w:val="001434D9"/>
    <w:rsid w:val="0015556B"/>
    <w:rsid w:val="00156DE8"/>
    <w:rsid w:val="0016384A"/>
    <w:rsid w:val="001648DE"/>
    <w:rsid w:val="001738A3"/>
    <w:rsid w:val="00182620"/>
    <w:rsid w:val="00183514"/>
    <w:rsid w:val="00184631"/>
    <w:rsid w:val="00185B8E"/>
    <w:rsid w:val="00187FF7"/>
    <w:rsid w:val="00195CD2"/>
    <w:rsid w:val="001A0B47"/>
    <w:rsid w:val="001A1F99"/>
    <w:rsid w:val="001A5233"/>
    <w:rsid w:val="001B219A"/>
    <w:rsid w:val="001B44DC"/>
    <w:rsid w:val="001B5231"/>
    <w:rsid w:val="001B695C"/>
    <w:rsid w:val="001C2F1E"/>
    <w:rsid w:val="001D5B73"/>
    <w:rsid w:val="001E1478"/>
    <w:rsid w:val="001E184B"/>
    <w:rsid w:val="001E3327"/>
    <w:rsid w:val="001E3803"/>
    <w:rsid w:val="001E63B9"/>
    <w:rsid w:val="001F5B4D"/>
    <w:rsid w:val="001F5D11"/>
    <w:rsid w:val="001F64A9"/>
    <w:rsid w:val="0020403E"/>
    <w:rsid w:val="00204E0D"/>
    <w:rsid w:val="00216B09"/>
    <w:rsid w:val="002204DF"/>
    <w:rsid w:val="00220AA4"/>
    <w:rsid w:val="00220DF8"/>
    <w:rsid w:val="002259A4"/>
    <w:rsid w:val="0023043B"/>
    <w:rsid w:val="00232476"/>
    <w:rsid w:val="00232602"/>
    <w:rsid w:val="00243184"/>
    <w:rsid w:val="00250292"/>
    <w:rsid w:val="00250725"/>
    <w:rsid w:val="00252C16"/>
    <w:rsid w:val="00270DDA"/>
    <w:rsid w:val="00272AEB"/>
    <w:rsid w:val="00273ED5"/>
    <w:rsid w:val="00280876"/>
    <w:rsid w:val="00280C56"/>
    <w:rsid w:val="002869B9"/>
    <w:rsid w:val="002903A7"/>
    <w:rsid w:val="002913AD"/>
    <w:rsid w:val="002B3B36"/>
    <w:rsid w:val="002B3FC6"/>
    <w:rsid w:val="002C03FB"/>
    <w:rsid w:val="002C0FBA"/>
    <w:rsid w:val="002C2B41"/>
    <w:rsid w:val="002C30B0"/>
    <w:rsid w:val="002C373D"/>
    <w:rsid w:val="002D412B"/>
    <w:rsid w:val="002E6A49"/>
    <w:rsid w:val="002E6BE4"/>
    <w:rsid w:val="002F7977"/>
    <w:rsid w:val="00317FC5"/>
    <w:rsid w:val="00325AFD"/>
    <w:rsid w:val="00327E39"/>
    <w:rsid w:val="00331163"/>
    <w:rsid w:val="003319CE"/>
    <w:rsid w:val="00333FA9"/>
    <w:rsid w:val="0033490C"/>
    <w:rsid w:val="003366A6"/>
    <w:rsid w:val="00340489"/>
    <w:rsid w:val="0034129D"/>
    <w:rsid w:val="00341EC8"/>
    <w:rsid w:val="003456CD"/>
    <w:rsid w:val="003458C8"/>
    <w:rsid w:val="0035249E"/>
    <w:rsid w:val="00352DBB"/>
    <w:rsid w:val="00353236"/>
    <w:rsid w:val="003535C7"/>
    <w:rsid w:val="003543C6"/>
    <w:rsid w:val="003565D5"/>
    <w:rsid w:val="0035686A"/>
    <w:rsid w:val="00360F0C"/>
    <w:rsid w:val="00366C4A"/>
    <w:rsid w:val="00372461"/>
    <w:rsid w:val="00374AB8"/>
    <w:rsid w:val="00374F31"/>
    <w:rsid w:val="00381F8D"/>
    <w:rsid w:val="0038487D"/>
    <w:rsid w:val="00387049"/>
    <w:rsid w:val="00393F47"/>
    <w:rsid w:val="00394042"/>
    <w:rsid w:val="00397819"/>
    <w:rsid w:val="003979DD"/>
    <w:rsid w:val="003A6CA6"/>
    <w:rsid w:val="003B5E15"/>
    <w:rsid w:val="003C05FB"/>
    <w:rsid w:val="003C0B4A"/>
    <w:rsid w:val="003C2EA9"/>
    <w:rsid w:val="003C32A3"/>
    <w:rsid w:val="003D0EB1"/>
    <w:rsid w:val="003D140A"/>
    <w:rsid w:val="003D4DA2"/>
    <w:rsid w:val="003D623E"/>
    <w:rsid w:val="003E4BF9"/>
    <w:rsid w:val="003F02CB"/>
    <w:rsid w:val="003F0AB5"/>
    <w:rsid w:val="003F2D4E"/>
    <w:rsid w:val="003F37B5"/>
    <w:rsid w:val="003F3B75"/>
    <w:rsid w:val="003F6BC0"/>
    <w:rsid w:val="00401E62"/>
    <w:rsid w:val="00411253"/>
    <w:rsid w:val="00411754"/>
    <w:rsid w:val="00414810"/>
    <w:rsid w:val="004218B4"/>
    <w:rsid w:val="00423D28"/>
    <w:rsid w:val="0043717B"/>
    <w:rsid w:val="00440195"/>
    <w:rsid w:val="00453BF5"/>
    <w:rsid w:val="00474EA5"/>
    <w:rsid w:val="00475414"/>
    <w:rsid w:val="00476788"/>
    <w:rsid w:val="00477F57"/>
    <w:rsid w:val="00481E44"/>
    <w:rsid w:val="004847F3"/>
    <w:rsid w:val="00484D41"/>
    <w:rsid w:val="00485E20"/>
    <w:rsid w:val="004951D6"/>
    <w:rsid w:val="004A1440"/>
    <w:rsid w:val="004A1FE8"/>
    <w:rsid w:val="004A2588"/>
    <w:rsid w:val="004A4851"/>
    <w:rsid w:val="004A4F08"/>
    <w:rsid w:val="004B0FC9"/>
    <w:rsid w:val="004B18E7"/>
    <w:rsid w:val="004B29A3"/>
    <w:rsid w:val="004C65D4"/>
    <w:rsid w:val="004C76F2"/>
    <w:rsid w:val="004D58BB"/>
    <w:rsid w:val="004D7B15"/>
    <w:rsid w:val="004E0336"/>
    <w:rsid w:val="004E03A6"/>
    <w:rsid w:val="004E1602"/>
    <w:rsid w:val="004E4547"/>
    <w:rsid w:val="004E7E4A"/>
    <w:rsid w:val="004F0F55"/>
    <w:rsid w:val="004F6A46"/>
    <w:rsid w:val="00500974"/>
    <w:rsid w:val="00501CF3"/>
    <w:rsid w:val="00504B64"/>
    <w:rsid w:val="00504DF3"/>
    <w:rsid w:val="00504F69"/>
    <w:rsid w:val="00510FD0"/>
    <w:rsid w:val="0051205E"/>
    <w:rsid w:val="0051650E"/>
    <w:rsid w:val="0051701A"/>
    <w:rsid w:val="00517AC3"/>
    <w:rsid w:val="00527164"/>
    <w:rsid w:val="0052768E"/>
    <w:rsid w:val="00527AB6"/>
    <w:rsid w:val="00545770"/>
    <w:rsid w:val="005563E0"/>
    <w:rsid w:val="005779A9"/>
    <w:rsid w:val="00581DC9"/>
    <w:rsid w:val="0059034B"/>
    <w:rsid w:val="0059130F"/>
    <w:rsid w:val="005914F0"/>
    <w:rsid w:val="00594142"/>
    <w:rsid w:val="0059502C"/>
    <w:rsid w:val="00595587"/>
    <w:rsid w:val="005966B7"/>
    <w:rsid w:val="005B0135"/>
    <w:rsid w:val="005B2C58"/>
    <w:rsid w:val="005B5F38"/>
    <w:rsid w:val="005B6AF0"/>
    <w:rsid w:val="005D1877"/>
    <w:rsid w:val="005F7D4A"/>
    <w:rsid w:val="0060165C"/>
    <w:rsid w:val="00603C0D"/>
    <w:rsid w:val="00605771"/>
    <w:rsid w:val="00606C71"/>
    <w:rsid w:val="00607E19"/>
    <w:rsid w:val="00614858"/>
    <w:rsid w:val="0061614D"/>
    <w:rsid w:val="006267ED"/>
    <w:rsid w:val="00627775"/>
    <w:rsid w:val="00630ED0"/>
    <w:rsid w:val="0063295C"/>
    <w:rsid w:val="00634121"/>
    <w:rsid w:val="0063621B"/>
    <w:rsid w:val="00652330"/>
    <w:rsid w:val="006529E7"/>
    <w:rsid w:val="00652A14"/>
    <w:rsid w:val="00652F33"/>
    <w:rsid w:val="00653129"/>
    <w:rsid w:val="006626CA"/>
    <w:rsid w:val="00664BBC"/>
    <w:rsid w:val="00667765"/>
    <w:rsid w:val="006679B7"/>
    <w:rsid w:val="0067012A"/>
    <w:rsid w:val="00673EF4"/>
    <w:rsid w:val="00682C83"/>
    <w:rsid w:val="00682D13"/>
    <w:rsid w:val="006839A9"/>
    <w:rsid w:val="00683AA9"/>
    <w:rsid w:val="006864BD"/>
    <w:rsid w:val="006910DC"/>
    <w:rsid w:val="00693847"/>
    <w:rsid w:val="00693D3C"/>
    <w:rsid w:val="00695E40"/>
    <w:rsid w:val="00697449"/>
    <w:rsid w:val="006A35B7"/>
    <w:rsid w:val="006B109B"/>
    <w:rsid w:val="006B3847"/>
    <w:rsid w:val="006B5DEB"/>
    <w:rsid w:val="006B64B3"/>
    <w:rsid w:val="006B7F80"/>
    <w:rsid w:val="006C1D2F"/>
    <w:rsid w:val="006C4E51"/>
    <w:rsid w:val="006D182C"/>
    <w:rsid w:val="006D4602"/>
    <w:rsid w:val="006D7811"/>
    <w:rsid w:val="006D7859"/>
    <w:rsid w:val="006E36A8"/>
    <w:rsid w:val="006E4B65"/>
    <w:rsid w:val="006E4E41"/>
    <w:rsid w:val="006F17B9"/>
    <w:rsid w:val="006F7E4E"/>
    <w:rsid w:val="00700E05"/>
    <w:rsid w:val="0070598E"/>
    <w:rsid w:val="007120E0"/>
    <w:rsid w:val="007147C8"/>
    <w:rsid w:val="00716DBD"/>
    <w:rsid w:val="0072284E"/>
    <w:rsid w:val="00723DA0"/>
    <w:rsid w:val="007303F3"/>
    <w:rsid w:val="00731F65"/>
    <w:rsid w:val="00734BB2"/>
    <w:rsid w:val="00734EB0"/>
    <w:rsid w:val="007379CE"/>
    <w:rsid w:val="007458A1"/>
    <w:rsid w:val="00757E94"/>
    <w:rsid w:val="00760D6C"/>
    <w:rsid w:val="00761219"/>
    <w:rsid w:val="00761220"/>
    <w:rsid w:val="00761266"/>
    <w:rsid w:val="00770731"/>
    <w:rsid w:val="0077278E"/>
    <w:rsid w:val="00777FAB"/>
    <w:rsid w:val="00781CC1"/>
    <w:rsid w:val="007843F8"/>
    <w:rsid w:val="007851B2"/>
    <w:rsid w:val="007936EF"/>
    <w:rsid w:val="00797306"/>
    <w:rsid w:val="00797B77"/>
    <w:rsid w:val="00797D14"/>
    <w:rsid w:val="007A0FC8"/>
    <w:rsid w:val="007A1613"/>
    <w:rsid w:val="007A17CC"/>
    <w:rsid w:val="007A4191"/>
    <w:rsid w:val="007B5DB4"/>
    <w:rsid w:val="007B7E8D"/>
    <w:rsid w:val="007C292C"/>
    <w:rsid w:val="007C3217"/>
    <w:rsid w:val="007C4254"/>
    <w:rsid w:val="007E2753"/>
    <w:rsid w:val="007E520B"/>
    <w:rsid w:val="007E765F"/>
    <w:rsid w:val="007F272A"/>
    <w:rsid w:val="00803D50"/>
    <w:rsid w:val="00803F2D"/>
    <w:rsid w:val="00807683"/>
    <w:rsid w:val="00814C6D"/>
    <w:rsid w:val="008167AD"/>
    <w:rsid w:val="0082193F"/>
    <w:rsid w:val="00823805"/>
    <w:rsid w:val="0082797B"/>
    <w:rsid w:val="00827A6F"/>
    <w:rsid w:val="008315A4"/>
    <w:rsid w:val="008345DA"/>
    <w:rsid w:val="00835621"/>
    <w:rsid w:val="0083579B"/>
    <w:rsid w:val="00837B94"/>
    <w:rsid w:val="00847175"/>
    <w:rsid w:val="00847309"/>
    <w:rsid w:val="0084797B"/>
    <w:rsid w:val="00847E75"/>
    <w:rsid w:val="00851729"/>
    <w:rsid w:val="00861D17"/>
    <w:rsid w:val="008704C6"/>
    <w:rsid w:val="00870F42"/>
    <w:rsid w:val="0087220A"/>
    <w:rsid w:val="00872740"/>
    <w:rsid w:val="00875A67"/>
    <w:rsid w:val="008926DD"/>
    <w:rsid w:val="00894A2B"/>
    <w:rsid w:val="00896232"/>
    <w:rsid w:val="008A2A18"/>
    <w:rsid w:val="008A3336"/>
    <w:rsid w:val="008A6D1A"/>
    <w:rsid w:val="008A7ED1"/>
    <w:rsid w:val="008B20EA"/>
    <w:rsid w:val="008B22DC"/>
    <w:rsid w:val="008C59B4"/>
    <w:rsid w:val="008C5B90"/>
    <w:rsid w:val="008C60E1"/>
    <w:rsid w:val="008C6CE4"/>
    <w:rsid w:val="008D268B"/>
    <w:rsid w:val="008D26DF"/>
    <w:rsid w:val="008D5A9D"/>
    <w:rsid w:val="008D6302"/>
    <w:rsid w:val="008D6A98"/>
    <w:rsid w:val="008D7250"/>
    <w:rsid w:val="008E21B4"/>
    <w:rsid w:val="008E2C74"/>
    <w:rsid w:val="008F0519"/>
    <w:rsid w:val="008F322E"/>
    <w:rsid w:val="008F42E8"/>
    <w:rsid w:val="008F60E2"/>
    <w:rsid w:val="008F7905"/>
    <w:rsid w:val="008F7C4F"/>
    <w:rsid w:val="00901492"/>
    <w:rsid w:val="00910BF1"/>
    <w:rsid w:val="00913A35"/>
    <w:rsid w:val="00917421"/>
    <w:rsid w:val="009215B5"/>
    <w:rsid w:val="009348E3"/>
    <w:rsid w:val="00945143"/>
    <w:rsid w:val="0095408D"/>
    <w:rsid w:val="00954B03"/>
    <w:rsid w:val="0095551C"/>
    <w:rsid w:val="009571A4"/>
    <w:rsid w:val="00961330"/>
    <w:rsid w:val="00961DD6"/>
    <w:rsid w:val="0096487B"/>
    <w:rsid w:val="00964C3E"/>
    <w:rsid w:val="00964D00"/>
    <w:rsid w:val="009655BF"/>
    <w:rsid w:val="00971D86"/>
    <w:rsid w:val="00976F1E"/>
    <w:rsid w:val="009805A6"/>
    <w:rsid w:val="00981166"/>
    <w:rsid w:val="00985E64"/>
    <w:rsid w:val="00991BF2"/>
    <w:rsid w:val="00992877"/>
    <w:rsid w:val="00994DCA"/>
    <w:rsid w:val="009A02A4"/>
    <w:rsid w:val="009A4125"/>
    <w:rsid w:val="009A669A"/>
    <w:rsid w:val="009A6E78"/>
    <w:rsid w:val="009B1339"/>
    <w:rsid w:val="009B3A3A"/>
    <w:rsid w:val="009B5AF4"/>
    <w:rsid w:val="009C1C9E"/>
    <w:rsid w:val="009C7C1D"/>
    <w:rsid w:val="009C7E64"/>
    <w:rsid w:val="009D2AEF"/>
    <w:rsid w:val="009D5B2E"/>
    <w:rsid w:val="009D7E3B"/>
    <w:rsid w:val="009E077A"/>
    <w:rsid w:val="009E12F2"/>
    <w:rsid w:val="009E2A0B"/>
    <w:rsid w:val="009F4FBE"/>
    <w:rsid w:val="00A0077C"/>
    <w:rsid w:val="00A01625"/>
    <w:rsid w:val="00A044E6"/>
    <w:rsid w:val="00A21B26"/>
    <w:rsid w:val="00A2633C"/>
    <w:rsid w:val="00A409DA"/>
    <w:rsid w:val="00A40E00"/>
    <w:rsid w:val="00A4334C"/>
    <w:rsid w:val="00A47485"/>
    <w:rsid w:val="00A474AF"/>
    <w:rsid w:val="00A53ABB"/>
    <w:rsid w:val="00A573B8"/>
    <w:rsid w:val="00A57DB2"/>
    <w:rsid w:val="00A611A1"/>
    <w:rsid w:val="00A658E2"/>
    <w:rsid w:val="00A67AF1"/>
    <w:rsid w:val="00A708C8"/>
    <w:rsid w:val="00A753DD"/>
    <w:rsid w:val="00A7682D"/>
    <w:rsid w:val="00A80428"/>
    <w:rsid w:val="00A80536"/>
    <w:rsid w:val="00A84FBA"/>
    <w:rsid w:val="00A85965"/>
    <w:rsid w:val="00A90433"/>
    <w:rsid w:val="00A94125"/>
    <w:rsid w:val="00A9464C"/>
    <w:rsid w:val="00A94F98"/>
    <w:rsid w:val="00A95002"/>
    <w:rsid w:val="00AA0F4F"/>
    <w:rsid w:val="00AA5CE5"/>
    <w:rsid w:val="00AA5F9F"/>
    <w:rsid w:val="00AB12A4"/>
    <w:rsid w:val="00AB5D27"/>
    <w:rsid w:val="00AB6536"/>
    <w:rsid w:val="00AB740B"/>
    <w:rsid w:val="00AB7A38"/>
    <w:rsid w:val="00AB7F0A"/>
    <w:rsid w:val="00AB7F80"/>
    <w:rsid w:val="00AD2342"/>
    <w:rsid w:val="00AD4AE7"/>
    <w:rsid w:val="00AD5270"/>
    <w:rsid w:val="00AD5D76"/>
    <w:rsid w:val="00AD674D"/>
    <w:rsid w:val="00AE0021"/>
    <w:rsid w:val="00AE059A"/>
    <w:rsid w:val="00AE348C"/>
    <w:rsid w:val="00AE5ED1"/>
    <w:rsid w:val="00AF050F"/>
    <w:rsid w:val="00AF76BA"/>
    <w:rsid w:val="00B00CC9"/>
    <w:rsid w:val="00B045B9"/>
    <w:rsid w:val="00B0636D"/>
    <w:rsid w:val="00B11290"/>
    <w:rsid w:val="00B12613"/>
    <w:rsid w:val="00B16CB4"/>
    <w:rsid w:val="00B20C7C"/>
    <w:rsid w:val="00B20E95"/>
    <w:rsid w:val="00B21C95"/>
    <w:rsid w:val="00B2315A"/>
    <w:rsid w:val="00B3651F"/>
    <w:rsid w:val="00B36DC2"/>
    <w:rsid w:val="00B37483"/>
    <w:rsid w:val="00B3748C"/>
    <w:rsid w:val="00B4014C"/>
    <w:rsid w:val="00B4157A"/>
    <w:rsid w:val="00B430FB"/>
    <w:rsid w:val="00B4367D"/>
    <w:rsid w:val="00B51B8E"/>
    <w:rsid w:val="00B547BF"/>
    <w:rsid w:val="00B6399E"/>
    <w:rsid w:val="00B646C8"/>
    <w:rsid w:val="00B71A3F"/>
    <w:rsid w:val="00B72199"/>
    <w:rsid w:val="00B75282"/>
    <w:rsid w:val="00B77E2C"/>
    <w:rsid w:val="00B86B28"/>
    <w:rsid w:val="00B95E47"/>
    <w:rsid w:val="00BA30C6"/>
    <w:rsid w:val="00BA3ABD"/>
    <w:rsid w:val="00BB1861"/>
    <w:rsid w:val="00BB4236"/>
    <w:rsid w:val="00BC3510"/>
    <w:rsid w:val="00BD034F"/>
    <w:rsid w:val="00BD1CF5"/>
    <w:rsid w:val="00BE2B67"/>
    <w:rsid w:val="00BE53A0"/>
    <w:rsid w:val="00BE56FD"/>
    <w:rsid w:val="00BF222F"/>
    <w:rsid w:val="00BF6ACB"/>
    <w:rsid w:val="00C04322"/>
    <w:rsid w:val="00C11D4E"/>
    <w:rsid w:val="00C13619"/>
    <w:rsid w:val="00C23E2C"/>
    <w:rsid w:val="00C342ED"/>
    <w:rsid w:val="00C37A27"/>
    <w:rsid w:val="00C427C3"/>
    <w:rsid w:val="00C47851"/>
    <w:rsid w:val="00C47EB3"/>
    <w:rsid w:val="00C53B1E"/>
    <w:rsid w:val="00C61275"/>
    <w:rsid w:val="00C61BC2"/>
    <w:rsid w:val="00C63794"/>
    <w:rsid w:val="00C65018"/>
    <w:rsid w:val="00C70EFF"/>
    <w:rsid w:val="00C721F8"/>
    <w:rsid w:val="00C724EC"/>
    <w:rsid w:val="00C77DB8"/>
    <w:rsid w:val="00C94D3C"/>
    <w:rsid w:val="00CA17D5"/>
    <w:rsid w:val="00CA1A2E"/>
    <w:rsid w:val="00CA48A3"/>
    <w:rsid w:val="00CA74C0"/>
    <w:rsid w:val="00CB0094"/>
    <w:rsid w:val="00CC164C"/>
    <w:rsid w:val="00CC3184"/>
    <w:rsid w:val="00CC5BC5"/>
    <w:rsid w:val="00CD64D6"/>
    <w:rsid w:val="00CE29D3"/>
    <w:rsid w:val="00CE6EEA"/>
    <w:rsid w:val="00CF360B"/>
    <w:rsid w:val="00D015AE"/>
    <w:rsid w:val="00D07E6E"/>
    <w:rsid w:val="00D10044"/>
    <w:rsid w:val="00D13D04"/>
    <w:rsid w:val="00D16359"/>
    <w:rsid w:val="00D16585"/>
    <w:rsid w:val="00D203F2"/>
    <w:rsid w:val="00D20AC2"/>
    <w:rsid w:val="00D23AE7"/>
    <w:rsid w:val="00D2570F"/>
    <w:rsid w:val="00D26350"/>
    <w:rsid w:val="00D270C0"/>
    <w:rsid w:val="00D350E1"/>
    <w:rsid w:val="00D35B3D"/>
    <w:rsid w:val="00D36C10"/>
    <w:rsid w:val="00D44807"/>
    <w:rsid w:val="00D52C75"/>
    <w:rsid w:val="00D55408"/>
    <w:rsid w:val="00D55729"/>
    <w:rsid w:val="00D5670A"/>
    <w:rsid w:val="00D56AB5"/>
    <w:rsid w:val="00D578B0"/>
    <w:rsid w:val="00D60FDB"/>
    <w:rsid w:val="00D61278"/>
    <w:rsid w:val="00D62699"/>
    <w:rsid w:val="00D67256"/>
    <w:rsid w:val="00D765F3"/>
    <w:rsid w:val="00D808F1"/>
    <w:rsid w:val="00D82E45"/>
    <w:rsid w:val="00D8721C"/>
    <w:rsid w:val="00D95FF0"/>
    <w:rsid w:val="00DA34DC"/>
    <w:rsid w:val="00DA407F"/>
    <w:rsid w:val="00DB166E"/>
    <w:rsid w:val="00DB2B7E"/>
    <w:rsid w:val="00DB3872"/>
    <w:rsid w:val="00DB3DE8"/>
    <w:rsid w:val="00DB4415"/>
    <w:rsid w:val="00DB5D09"/>
    <w:rsid w:val="00DE1AC7"/>
    <w:rsid w:val="00DE63A0"/>
    <w:rsid w:val="00DE7CA5"/>
    <w:rsid w:val="00DF003C"/>
    <w:rsid w:val="00DF028D"/>
    <w:rsid w:val="00DF09D5"/>
    <w:rsid w:val="00DF1418"/>
    <w:rsid w:val="00E04D7D"/>
    <w:rsid w:val="00E06F8E"/>
    <w:rsid w:val="00E268E6"/>
    <w:rsid w:val="00E43F9E"/>
    <w:rsid w:val="00E442C7"/>
    <w:rsid w:val="00E4432E"/>
    <w:rsid w:val="00E45FFE"/>
    <w:rsid w:val="00E47F8C"/>
    <w:rsid w:val="00E50DB8"/>
    <w:rsid w:val="00E5443D"/>
    <w:rsid w:val="00E55FC6"/>
    <w:rsid w:val="00E65342"/>
    <w:rsid w:val="00E6688B"/>
    <w:rsid w:val="00E67D4D"/>
    <w:rsid w:val="00E700D0"/>
    <w:rsid w:val="00E708E9"/>
    <w:rsid w:val="00E71772"/>
    <w:rsid w:val="00E72657"/>
    <w:rsid w:val="00E7304B"/>
    <w:rsid w:val="00E74788"/>
    <w:rsid w:val="00E74A5C"/>
    <w:rsid w:val="00E87D79"/>
    <w:rsid w:val="00E93A1C"/>
    <w:rsid w:val="00EA1363"/>
    <w:rsid w:val="00EA2765"/>
    <w:rsid w:val="00EA79E7"/>
    <w:rsid w:val="00EA7E26"/>
    <w:rsid w:val="00EB0509"/>
    <w:rsid w:val="00EB19EB"/>
    <w:rsid w:val="00EB23F7"/>
    <w:rsid w:val="00EB5779"/>
    <w:rsid w:val="00EB5AA4"/>
    <w:rsid w:val="00EC41B0"/>
    <w:rsid w:val="00EC41FE"/>
    <w:rsid w:val="00EC6516"/>
    <w:rsid w:val="00ED3C8A"/>
    <w:rsid w:val="00EE0721"/>
    <w:rsid w:val="00EE4ECE"/>
    <w:rsid w:val="00EE65E2"/>
    <w:rsid w:val="00EE7BEC"/>
    <w:rsid w:val="00EF062E"/>
    <w:rsid w:val="00EF37F0"/>
    <w:rsid w:val="00F00149"/>
    <w:rsid w:val="00F02A5A"/>
    <w:rsid w:val="00F03086"/>
    <w:rsid w:val="00F0404E"/>
    <w:rsid w:val="00F04C46"/>
    <w:rsid w:val="00F11DBE"/>
    <w:rsid w:val="00F13413"/>
    <w:rsid w:val="00F153B7"/>
    <w:rsid w:val="00F1570B"/>
    <w:rsid w:val="00F1624D"/>
    <w:rsid w:val="00F2163A"/>
    <w:rsid w:val="00F31653"/>
    <w:rsid w:val="00F321DD"/>
    <w:rsid w:val="00F3268F"/>
    <w:rsid w:val="00F44A42"/>
    <w:rsid w:val="00F46AB6"/>
    <w:rsid w:val="00F472D0"/>
    <w:rsid w:val="00F47CE7"/>
    <w:rsid w:val="00F509B2"/>
    <w:rsid w:val="00F50C77"/>
    <w:rsid w:val="00F5210F"/>
    <w:rsid w:val="00F60EDC"/>
    <w:rsid w:val="00F7448D"/>
    <w:rsid w:val="00F7551C"/>
    <w:rsid w:val="00F81646"/>
    <w:rsid w:val="00F942B7"/>
    <w:rsid w:val="00F9667F"/>
    <w:rsid w:val="00F96698"/>
    <w:rsid w:val="00FA3272"/>
    <w:rsid w:val="00FB481B"/>
    <w:rsid w:val="00FB522D"/>
    <w:rsid w:val="00FB654B"/>
    <w:rsid w:val="00FC0301"/>
    <w:rsid w:val="00FC293E"/>
    <w:rsid w:val="00FC2CE7"/>
    <w:rsid w:val="00FD34D8"/>
    <w:rsid w:val="00FD3894"/>
    <w:rsid w:val="00FD7400"/>
    <w:rsid w:val="00FD7D6D"/>
    <w:rsid w:val="00FE3724"/>
    <w:rsid w:val="00FE6FAA"/>
    <w:rsid w:val="00FE7B7D"/>
    <w:rsid w:val="00FF028A"/>
    <w:rsid w:val="00FF121B"/>
    <w:rsid w:val="00FF45A7"/>
    <w:rsid w:val="00FF6AC2"/>
    <w:rsid w:val="00FF7391"/>
    <w:rsid w:val="00FF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41BCE3-5010-492F-AC80-B500C0AD1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rmal0">
    <w:name w:val="ConsPlusNormal"/>
    <w:link w:val="ConsPlusNormal1"/>
    <w:qFormat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0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0">
    <w:name w:val="ConsPlusTitl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0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0">
    <w:name w:val="ConsPlusDocLis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0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0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1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2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styleId="a3">
    <w:name w:val="header"/>
    <w:basedOn w:val="a"/>
    <w:link w:val="a4"/>
    <w:uiPriority w:val="99"/>
    <w:unhideWhenUsed/>
    <w:rsid w:val="009F4F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FBE"/>
  </w:style>
  <w:style w:type="paragraph" w:styleId="a5">
    <w:name w:val="footer"/>
    <w:basedOn w:val="a"/>
    <w:link w:val="a6"/>
    <w:uiPriority w:val="99"/>
    <w:unhideWhenUsed/>
    <w:rsid w:val="009F4FB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F4FBE"/>
  </w:style>
  <w:style w:type="paragraph" w:styleId="a7">
    <w:name w:val="List Paragraph"/>
    <w:basedOn w:val="a"/>
    <w:link w:val="a8"/>
    <w:uiPriority w:val="34"/>
    <w:qFormat/>
    <w:rsid w:val="008D6302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Абзац списка Знак"/>
    <w:link w:val="a7"/>
    <w:uiPriority w:val="34"/>
    <w:rsid w:val="008D6302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1">
    <w:name w:val="ConsPlusNormal Знак"/>
    <w:link w:val="ConsPlusNormal0"/>
    <w:locked/>
    <w:rsid w:val="00BE53A0"/>
    <w:rPr>
      <w:rFonts w:ascii="Arial" w:hAnsi="Arial" w:cs="Arial"/>
      <w:sz w:val="20"/>
    </w:rPr>
  </w:style>
  <w:style w:type="paragraph" w:customStyle="1" w:styleId="Default">
    <w:name w:val="Default"/>
    <w:rsid w:val="00D2570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82C8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82C83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unhideWhenUsed/>
    <w:rsid w:val="00697449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69744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69744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9744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974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vrai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A446C-C38E-4BCD-B321-28D0DA36D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Нижневартовского района от 30.11.2021 N 2106
(ред. от 29.08.2022)
"Об утверждении муниципальной программы "Развитие малого и среднего предпринимательства, агропромышленного комплекса и рынков сельскохозяйственной продукции, сыр</vt:lpstr>
    </vt:vector>
  </TitlesOfParts>
  <Company>КонсультантПлюс Версия 4022.00.21</Company>
  <LinksUpToDate>false</LinksUpToDate>
  <CharactersWithSpaces>4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Нижневартовского района от 30.11.2021 N 2106
(ред. от 29.08.2022)
"Об утверждении муниципальной программы "Развитие малого и среднего предпринимательства, агропромышленного комплекса и рынков сельскохозяйственной продукции, сырья и продовольствия в Нижневартовском районе"</dc:title>
  <dc:creator>Колесова Татьяна Анатольевна</dc:creator>
  <cp:lastModifiedBy>Колесова Татьяна Анатольевна</cp:lastModifiedBy>
  <cp:revision>2</cp:revision>
  <cp:lastPrinted>2024-02-21T08:32:00Z</cp:lastPrinted>
  <dcterms:created xsi:type="dcterms:W3CDTF">2024-04-24T11:24:00Z</dcterms:created>
  <dcterms:modified xsi:type="dcterms:W3CDTF">2024-04-24T11:24:00Z</dcterms:modified>
</cp:coreProperties>
</file>